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BF8F" w14:textId="4B48F47C" w:rsidR="002A7FFA" w:rsidRPr="002A7FFA" w:rsidRDefault="002A7FFA" w:rsidP="002A7FFA">
      <w:pPr>
        <w:pStyle w:val="Heading1"/>
      </w:pPr>
      <w:bookmarkStart w:id="0" w:name="_Toc38739018"/>
      <w:r w:rsidRPr="002A7FFA">
        <w:t xml:space="preserve">ANALISIS DAN PERANCANGAN </w:t>
      </w:r>
      <w:r w:rsidRPr="002A7FFA">
        <w:br/>
        <w:t>WEB {</w:t>
      </w:r>
      <w:r w:rsidR="009234FE">
        <w:t>AyoSehat</w:t>
      </w:r>
      <w:r w:rsidRPr="002A7FFA">
        <w:t>}</w:t>
      </w:r>
      <w:bookmarkEnd w:id="0"/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131BA542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aihan Fijar A</w:t>
      </w:r>
      <w:r w:rsidR="002A7FFA">
        <w:rPr>
          <w:lang w:val="id-ID"/>
        </w:rPr>
        <w:tab/>
      </w:r>
      <w:r>
        <w:t>1301174695</w:t>
      </w:r>
    </w:p>
    <w:p w14:paraId="0E8F8323" w14:textId="15824D97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. Zulkarnaen Yudha</w:t>
      </w:r>
      <w:r w:rsidR="002A7FFA">
        <w:rPr>
          <w:lang w:val="id-ID"/>
        </w:rPr>
        <w:tab/>
      </w:r>
      <w:r>
        <w:t>1301174663</w:t>
      </w:r>
    </w:p>
    <w:p w14:paraId="32A69A80" w14:textId="737C8C7D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ochi Eko Pambudi</w:t>
      </w:r>
      <w:r w:rsidR="002A7FFA">
        <w:rPr>
          <w:lang w:val="id-ID"/>
        </w:rPr>
        <w:tab/>
      </w:r>
      <w:r>
        <w:t>1301170761</w:t>
      </w:r>
    </w:p>
    <w:p w14:paraId="3C81F099" w14:textId="1E2EA9CB" w:rsidR="002A7FFA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Gita Safitri</w:t>
      </w:r>
      <w:r w:rsidR="002A7FFA">
        <w:rPr>
          <w:lang w:val="id-ID"/>
        </w:rPr>
        <w:tab/>
      </w:r>
      <w:r>
        <w:t>1301174669</w:t>
      </w:r>
    </w:p>
    <w:p w14:paraId="515B9EB5" w14:textId="06C73783" w:rsidR="00DC1811" w:rsidRDefault="00DC181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Rahma Ainun Nisa </w:t>
      </w:r>
      <w:r>
        <w:tab/>
        <w:t>1301172733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69AE16CA" w14:textId="02D4A4CB" w:rsidR="00103BBE" w:rsidRDefault="002A7FFA" w:rsidP="00103BBE">
      <w:pPr>
        <w:pStyle w:val="Heading1"/>
        <w:rPr>
          <w:lang w:val="id-ID"/>
        </w:rPr>
      </w:pPr>
      <w:bookmarkStart w:id="1" w:name="_Toc38739019"/>
      <w:r>
        <w:rPr>
          <w:lang w:val="id-ID"/>
        </w:rPr>
        <w:lastRenderedPageBreak/>
        <w:t>DAFTAR ISI</w:t>
      </w:r>
      <w:bookmarkEnd w:id="1"/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15396952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BC22E0" w14:textId="1C399FA4" w:rsidR="00377E24" w:rsidRPr="00103BBE" w:rsidRDefault="00377E24" w:rsidP="00103BBE">
          <w:pPr>
            <w:pStyle w:val="Heading1"/>
            <w:rPr>
              <w:lang w:val="id-ID"/>
            </w:rPr>
          </w:pPr>
        </w:p>
        <w:p w14:paraId="7EE54ACF" w14:textId="492A54A4" w:rsidR="00377E24" w:rsidRDefault="00377E2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739018" w:history="1">
            <w:r w:rsidRPr="00360B68">
              <w:rPr>
                <w:rStyle w:val="Hyperlink"/>
                <w:noProof/>
              </w:rPr>
              <w:t>ANALISIS DAN PERANCANGAN  WEB {AyoSehat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D4F8" w14:textId="5E9626FA" w:rsidR="00377E24" w:rsidRDefault="00DD405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19" w:history="1">
            <w:r w:rsidR="00377E24" w:rsidRPr="00360B68">
              <w:rPr>
                <w:rStyle w:val="Hyperlink"/>
                <w:noProof/>
                <w:lang w:val="id-ID"/>
              </w:rPr>
              <w:t>DAFTAR ISI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19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i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FBE0BFB" w14:textId="3DD1B4DD" w:rsidR="00377E24" w:rsidRDefault="00DD405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0" w:history="1">
            <w:r w:rsidR="00377E24" w:rsidRPr="00360B68">
              <w:rPr>
                <w:rStyle w:val="Hyperlink"/>
                <w:noProof/>
                <w:lang w:val="id-ID"/>
              </w:rPr>
              <w:t>DAFTAR GAMBAR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0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ii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58DE6683" w14:textId="4330F66D" w:rsidR="00377E24" w:rsidRDefault="00DD405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1" w:history="1">
            <w:r w:rsidR="00377E24" w:rsidRPr="00360B68">
              <w:rPr>
                <w:rStyle w:val="Hyperlink"/>
                <w:noProof/>
                <w:lang w:val="id-ID"/>
              </w:rPr>
              <w:t>DAFTAR TABEL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1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iii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670F909F" w14:textId="650734D8" w:rsidR="00377E24" w:rsidRDefault="00DD405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2" w:history="1">
            <w:r w:rsidR="00377E24" w:rsidRPr="00360B68">
              <w:rPr>
                <w:rStyle w:val="Hyperlink"/>
                <w:noProof/>
                <w:lang w:val="id-ID"/>
              </w:rPr>
              <w:t>BAB I Pendahulu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2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5B2C0637" w14:textId="6AC09405" w:rsidR="00377E24" w:rsidRDefault="00DD4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3" w:history="1">
            <w:r w:rsidR="00377E24" w:rsidRPr="00360B68">
              <w:rPr>
                <w:rStyle w:val="Hyperlink"/>
                <w:noProof/>
                <w:lang w:val="id-ID"/>
              </w:rPr>
              <w:t>1.1</w:t>
            </w:r>
            <w:r w:rsidR="00377E2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77E24" w:rsidRPr="00360B68">
              <w:rPr>
                <w:rStyle w:val="Hyperlink"/>
                <w:noProof/>
                <w:lang w:val="id-ID"/>
              </w:rPr>
              <w:t>Tentang Web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3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42F75FBF" w14:textId="6A15D36E" w:rsidR="00377E24" w:rsidRDefault="00DD4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4" w:history="1">
            <w:r w:rsidR="00377E24" w:rsidRPr="00360B68">
              <w:rPr>
                <w:rStyle w:val="Hyperlink"/>
                <w:noProof/>
                <w:lang w:val="id-ID"/>
              </w:rPr>
              <w:t>1.2</w:t>
            </w:r>
            <w:r w:rsidR="00377E2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77E24" w:rsidRPr="00360B68">
              <w:rPr>
                <w:rStyle w:val="Hyperlink"/>
                <w:noProof/>
                <w:lang w:val="id-ID"/>
              </w:rPr>
              <w:t>Batasan Pengerja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4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2720EE37" w14:textId="73FAC0F5" w:rsidR="00377E24" w:rsidRDefault="00DD4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5" w:history="1">
            <w:r w:rsidR="00377E24" w:rsidRPr="00360B68">
              <w:rPr>
                <w:rStyle w:val="Hyperlink"/>
                <w:noProof/>
                <w:lang w:val="id-ID"/>
              </w:rPr>
              <w:t>1.3</w:t>
            </w:r>
            <w:r w:rsidR="00377E2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77E24" w:rsidRPr="00360B68">
              <w:rPr>
                <w:rStyle w:val="Hyperlink"/>
                <w:noProof/>
                <w:lang w:val="id-ID"/>
              </w:rPr>
              <w:t>Deskripsi Pekerja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5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1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355F86ED" w14:textId="1B90F7EE" w:rsidR="00377E24" w:rsidRDefault="00DD405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26" w:history="1">
            <w:r w:rsidR="00377E24" w:rsidRPr="00360B68">
              <w:rPr>
                <w:rStyle w:val="Hyperlink"/>
                <w:noProof/>
                <w:lang w:val="id-ID"/>
              </w:rPr>
              <w:t>BAB II Analisis dan Perancangan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6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2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2CC80EDC" w14:textId="2173939D" w:rsidR="00377E24" w:rsidRDefault="00DD405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7" w:history="1">
            <w:r w:rsidR="00377E24" w:rsidRPr="00360B68">
              <w:rPr>
                <w:rStyle w:val="Hyperlink"/>
                <w:noProof/>
                <w:lang w:val="id-ID"/>
              </w:rPr>
              <w:t>2.1. Proses Bisnis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7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2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1EEE2D2" w14:textId="66D5422E" w:rsidR="00377E24" w:rsidRDefault="00DD405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8" w:history="1">
            <w:r w:rsidR="00377E24" w:rsidRPr="00360B68">
              <w:rPr>
                <w:rStyle w:val="Hyperlink"/>
                <w:noProof/>
                <w:lang w:val="id-ID"/>
              </w:rPr>
              <w:t xml:space="preserve">2.2. Perancangan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8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3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4803E0D" w14:textId="236CFFBB" w:rsidR="00377E24" w:rsidRDefault="00DD405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38739029" w:history="1">
            <w:r w:rsidR="00377E24" w:rsidRPr="00360B68">
              <w:rPr>
                <w:rStyle w:val="Hyperlink"/>
                <w:noProof/>
                <w:lang w:val="id-ID"/>
              </w:rPr>
              <w:t xml:space="preserve">2.3.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377E24" w:rsidRPr="00360B68">
              <w:rPr>
                <w:rStyle w:val="Hyperlink"/>
                <w:noProof/>
                <w:lang w:val="id-ID"/>
              </w:rPr>
              <w:t xml:space="preserve">dan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29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3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16D92F33" w14:textId="7558FAFC" w:rsidR="00377E24" w:rsidRDefault="00DD4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8739030" w:history="1">
            <w:r w:rsidR="00377E24" w:rsidRPr="00360B68">
              <w:rPr>
                <w:rStyle w:val="Hyperlink"/>
                <w:noProof/>
                <w:lang w:val="id-ID"/>
              </w:rPr>
              <w:t xml:space="preserve">2.3.1.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30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3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24F46D07" w14:textId="7F7028A9" w:rsidR="00377E24" w:rsidRDefault="00DD4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8739031" w:history="1">
            <w:r w:rsidR="00377E24" w:rsidRPr="00360B68">
              <w:rPr>
                <w:rStyle w:val="Hyperlink"/>
                <w:noProof/>
                <w:lang w:val="id-ID"/>
              </w:rPr>
              <w:t xml:space="preserve">2.3.2. </w:t>
            </w:r>
            <w:r w:rsidR="00377E24" w:rsidRPr="00360B68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31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4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5007738B" w14:textId="4DF888B8" w:rsidR="00377E24" w:rsidRDefault="00DD405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8739032" w:history="1">
            <w:r w:rsidR="00377E24" w:rsidRPr="00360B68">
              <w:rPr>
                <w:rStyle w:val="Hyperlink"/>
                <w:noProof/>
                <w:lang w:val="id-ID"/>
              </w:rPr>
              <w:t>BAB III Hasil Implementasi</w:t>
            </w:r>
            <w:r w:rsidR="00377E24">
              <w:rPr>
                <w:noProof/>
                <w:webHidden/>
              </w:rPr>
              <w:tab/>
            </w:r>
            <w:r w:rsidR="00377E24">
              <w:rPr>
                <w:noProof/>
                <w:webHidden/>
              </w:rPr>
              <w:fldChar w:fldCharType="begin"/>
            </w:r>
            <w:r w:rsidR="00377E24">
              <w:rPr>
                <w:noProof/>
                <w:webHidden/>
              </w:rPr>
              <w:instrText xml:space="preserve"> PAGEREF _Toc38739032 \h </w:instrText>
            </w:r>
            <w:r w:rsidR="00377E24">
              <w:rPr>
                <w:noProof/>
                <w:webHidden/>
              </w:rPr>
            </w:r>
            <w:r w:rsidR="00377E24">
              <w:rPr>
                <w:noProof/>
                <w:webHidden/>
              </w:rPr>
              <w:fldChar w:fldCharType="separate"/>
            </w:r>
            <w:r w:rsidR="00291AEE">
              <w:rPr>
                <w:noProof/>
                <w:webHidden/>
              </w:rPr>
              <w:t>9</w:t>
            </w:r>
            <w:r w:rsidR="00377E24">
              <w:rPr>
                <w:noProof/>
                <w:webHidden/>
              </w:rPr>
              <w:fldChar w:fldCharType="end"/>
            </w:r>
          </w:hyperlink>
        </w:p>
        <w:p w14:paraId="62929B2D" w14:textId="6BF9B54A" w:rsidR="00377E24" w:rsidRDefault="00377E24">
          <w:r>
            <w:rPr>
              <w:b/>
              <w:bCs/>
              <w:noProof/>
            </w:rPr>
            <w:fldChar w:fldCharType="end"/>
          </w:r>
        </w:p>
      </w:sdtContent>
    </w:sdt>
    <w:p w14:paraId="1298635B" w14:textId="71DB8C7B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B285AB8" w14:textId="3EAC58C9" w:rsidR="00711374" w:rsidRDefault="00711374" w:rsidP="002A7FFA">
      <w:pPr>
        <w:pStyle w:val="Heading1"/>
        <w:rPr>
          <w:lang w:val="id-ID"/>
        </w:rPr>
      </w:pPr>
      <w:bookmarkStart w:id="2" w:name="_Toc38739020"/>
      <w:r>
        <w:rPr>
          <w:lang w:val="id-ID"/>
        </w:rPr>
        <w:lastRenderedPageBreak/>
        <w:t>DAFTAR GAMBAR</w:t>
      </w:r>
      <w:bookmarkEnd w:id="2"/>
    </w:p>
    <w:p w14:paraId="4F9BDA58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39015996" w:history="1">
        <w:r w:rsidRPr="00320BED">
          <w:rPr>
            <w:rStyle w:val="Hyperlink"/>
            <w:b/>
            <w:noProof/>
          </w:rPr>
          <w:t>Gambar 1 proses bisnis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43EE2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5997" w:history="1">
        <w:r w:rsidRPr="00320BED">
          <w:rPr>
            <w:rStyle w:val="Hyperlink"/>
            <w:b/>
            <w:noProof/>
          </w:rPr>
          <w:t>Gambar 2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D2093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5998" w:history="1">
        <w:r w:rsidRPr="00320BED">
          <w:rPr>
            <w:rStyle w:val="Hyperlink"/>
            <w:b/>
            <w:noProof/>
          </w:rPr>
          <w:t>Gambar 3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74AEB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5999" w:history="1">
        <w:r w:rsidRPr="00320BED">
          <w:rPr>
            <w:rStyle w:val="Hyperlink"/>
            <w:b/>
            <w:noProof/>
          </w:rPr>
          <w:t>Gambar 4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21F6F4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0" w:history="1">
        <w:r w:rsidRPr="00320BED">
          <w:rPr>
            <w:rStyle w:val="Hyperlink"/>
            <w:b/>
            <w:noProof/>
          </w:rPr>
          <w:t>Gambar 5 halaman uta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0BE9D3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1" w:history="1">
        <w:r w:rsidRPr="00320BED">
          <w:rPr>
            <w:rStyle w:val="Hyperlink"/>
            <w:b/>
            <w:noProof/>
          </w:rPr>
          <w:t>Gambar 6 halaman utama 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60ECF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2" w:history="1">
        <w:r w:rsidRPr="00320BED">
          <w:rPr>
            <w:rStyle w:val="Hyperlink"/>
            <w:b/>
            <w:noProof/>
          </w:rPr>
          <w:t>Gambar 7 halaman kalkulator B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2D5CB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3" w:history="1">
        <w:r w:rsidRPr="00320BED">
          <w:rPr>
            <w:rStyle w:val="Hyperlink"/>
            <w:b/>
            <w:noProof/>
          </w:rPr>
          <w:t>Gambar 8 halaman kalkulator BM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10A83D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4" w:history="1">
        <w:r w:rsidRPr="00320BED">
          <w:rPr>
            <w:rStyle w:val="Hyperlink"/>
            <w:b/>
            <w:noProof/>
          </w:rPr>
          <w:t>Gambar 9 halaman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12D752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5" w:history="1">
        <w:r w:rsidRPr="00320BED">
          <w:rPr>
            <w:rStyle w:val="Hyperlink"/>
            <w:b/>
            <w:noProof/>
          </w:rPr>
          <w:t>Gambar 10 halaman update akun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DB303F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6" w:history="1">
        <w:r w:rsidRPr="00320BED">
          <w:rPr>
            <w:rStyle w:val="Hyperlink"/>
            <w:b/>
            <w:noProof/>
          </w:rPr>
          <w:t>Gambar 11 halaman update akun 2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D690FE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7" w:history="1">
        <w:r w:rsidRPr="00320BED">
          <w:rPr>
            <w:rStyle w:val="Hyperlink"/>
            <w:b/>
            <w:noProof/>
          </w:rPr>
          <w:t>Gambar 12 halaman buat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852B48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8" w:history="1">
        <w:r w:rsidRPr="00320BED">
          <w:rPr>
            <w:rStyle w:val="Hyperlink"/>
            <w:b/>
            <w:noProof/>
          </w:rPr>
          <w:t>Gambar 13 halaman lihat data apply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DA2CD1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09" w:history="1">
        <w:r w:rsidRPr="00320BED">
          <w:rPr>
            <w:rStyle w:val="Hyperlink"/>
            <w:b/>
            <w:noProof/>
          </w:rPr>
          <w:t>Gambar 14 halaman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F62896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10" w:history="1">
        <w:r w:rsidRPr="00320BED">
          <w:rPr>
            <w:rStyle w:val="Hyperlink"/>
            <w:b/>
            <w:noProof/>
          </w:rPr>
          <w:t>Gambar 15 halaman update akun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7FFA73" w14:textId="77777777" w:rsidR="00291AEE" w:rsidRDefault="00291AE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16011" w:history="1">
        <w:r w:rsidRPr="00320BED">
          <w:rPr>
            <w:rStyle w:val="Hyperlink"/>
            <w:b/>
            <w:noProof/>
          </w:rPr>
          <w:t>Gambar 16 halaman lihat data apply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2D3BAE" w14:textId="010E0D58" w:rsidR="00711374" w:rsidRDefault="00291AEE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20575F59" w14:textId="054FE13F" w:rsidR="00711374" w:rsidRDefault="00711374" w:rsidP="002A7FFA">
      <w:pPr>
        <w:pStyle w:val="Heading1"/>
        <w:rPr>
          <w:lang w:val="id-ID"/>
        </w:rPr>
      </w:pPr>
      <w:bookmarkStart w:id="3" w:name="_Toc38739021"/>
      <w:r>
        <w:rPr>
          <w:lang w:val="id-ID"/>
        </w:rPr>
        <w:lastRenderedPageBreak/>
        <w:t>DAFTAR TABEL</w:t>
      </w:r>
      <w:bookmarkEnd w:id="3"/>
    </w:p>
    <w:p w14:paraId="62FB8F33" w14:textId="77777777" w:rsidR="00377E24" w:rsidRDefault="00377E24" w:rsidP="0065576D">
      <w:pPr>
        <w:rPr>
          <w:rStyle w:val="Hyperlink"/>
        </w:rPr>
      </w:pPr>
    </w:p>
    <w:p w14:paraId="24DB6AE5" w14:textId="506C0D54" w:rsidR="00103BBE" w:rsidRDefault="00103BBE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le" </w:instrText>
      </w:r>
      <w:r>
        <w:rPr>
          <w:lang w:val="id-ID"/>
        </w:rPr>
        <w:fldChar w:fldCharType="separate"/>
      </w:r>
      <w:hyperlink w:anchor="_Toc38739643" w:history="1">
        <w:r w:rsidRPr="00AC1924">
          <w:rPr>
            <w:rStyle w:val="Hyperlink"/>
            <w:b/>
            <w:bCs/>
            <w:noProof/>
          </w:rPr>
          <w:t>Table 1 Deskripsi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A09881" w14:textId="7958FD7F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44" w:history="1">
        <w:r w:rsidR="00103BBE" w:rsidRPr="00AC1924">
          <w:rPr>
            <w:rStyle w:val="Hyperlink"/>
            <w:b/>
            <w:bCs/>
            <w:noProof/>
          </w:rPr>
          <w:t>Table 2 Usecase Scenario Registrasi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4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3</w:t>
        </w:r>
        <w:r w:rsidR="00103BBE">
          <w:rPr>
            <w:noProof/>
            <w:webHidden/>
          </w:rPr>
          <w:fldChar w:fldCharType="end"/>
        </w:r>
      </w:hyperlink>
    </w:p>
    <w:p w14:paraId="7C074103" w14:textId="2BBD1C18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45" w:history="1">
        <w:r w:rsidR="00103BBE" w:rsidRPr="00AC1924">
          <w:rPr>
            <w:rStyle w:val="Hyperlink"/>
            <w:b/>
            <w:bCs/>
            <w:noProof/>
          </w:rPr>
          <w:t>Table 3 Usecase Scenario Login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5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3</w:t>
        </w:r>
        <w:r w:rsidR="00103BBE">
          <w:rPr>
            <w:noProof/>
            <w:webHidden/>
          </w:rPr>
          <w:fldChar w:fldCharType="end"/>
        </w:r>
      </w:hyperlink>
    </w:p>
    <w:p w14:paraId="3D55FA1D" w14:textId="27975E25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46" w:history="1">
        <w:r w:rsidR="00103BBE" w:rsidRPr="00AC1924">
          <w:rPr>
            <w:rStyle w:val="Hyperlink"/>
            <w:b/>
            <w:bCs/>
            <w:noProof/>
          </w:rPr>
          <w:t>Table 4 Usecase Scenario Baca Artikel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6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4</w:t>
        </w:r>
        <w:r w:rsidR="00103BBE">
          <w:rPr>
            <w:noProof/>
            <w:webHidden/>
          </w:rPr>
          <w:fldChar w:fldCharType="end"/>
        </w:r>
      </w:hyperlink>
    </w:p>
    <w:p w14:paraId="26690546" w14:textId="3652DF47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47" w:history="1">
        <w:r w:rsidR="00103BBE" w:rsidRPr="00AC1924">
          <w:rPr>
            <w:rStyle w:val="Hyperlink"/>
            <w:b/>
            <w:bCs/>
            <w:noProof/>
          </w:rPr>
          <w:t>Table 5 Usecase Scenario Kalkulator BMI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7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4</w:t>
        </w:r>
        <w:r w:rsidR="00103BBE">
          <w:rPr>
            <w:noProof/>
            <w:webHidden/>
          </w:rPr>
          <w:fldChar w:fldCharType="end"/>
        </w:r>
      </w:hyperlink>
    </w:p>
    <w:p w14:paraId="25FC26FF" w14:textId="78C31686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48" w:history="1">
        <w:r w:rsidR="00103BBE" w:rsidRPr="00AC1924">
          <w:rPr>
            <w:rStyle w:val="Hyperlink"/>
            <w:b/>
            <w:bCs/>
            <w:noProof/>
          </w:rPr>
          <w:t>Table 6 Usecase Scenario Update Akun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8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5</w:t>
        </w:r>
        <w:r w:rsidR="00103BBE">
          <w:rPr>
            <w:noProof/>
            <w:webHidden/>
          </w:rPr>
          <w:fldChar w:fldCharType="end"/>
        </w:r>
      </w:hyperlink>
    </w:p>
    <w:p w14:paraId="5570D2F0" w14:textId="78061B43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49" w:history="1">
        <w:r w:rsidR="00103BBE" w:rsidRPr="00AC1924">
          <w:rPr>
            <w:rStyle w:val="Hyperlink"/>
            <w:b/>
            <w:bCs/>
            <w:noProof/>
          </w:rPr>
          <w:t>Table 7 Usecase Scenario Lihat Data Apply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49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6</w:t>
        </w:r>
        <w:r w:rsidR="00103BBE">
          <w:rPr>
            <w:noProof/>
            <w:webHidden/>
          </w:rPr>
          <w:fldChar w:fldCharType="end"/>
        </w:r>
      </w:hyperlink>
    </w:p>
    <w:p w14:paraId="645913E8" w14:textId="6EB56BBF" w:rsidR="00103BBE" w:rsidRDefault="00DD405E">
      <w:pPr>
        <w:pStyle w:val="TableofFigures"/>
        <w:tabs>
          <w:tab w:val="right" w:leader="dot" w:pos="9350"/>
        </w:tabs>
        <w:rPr>
          <w:noProof/>
        </w:rPr>
      </w:pPr>
      <w:hyperlink w:anchor="_Toc38739650" w:history="1">
        <w:r w:rsidR="00103BBE" w:rsidRPr="00AC1924">
          <w:rPr>
            <w:rStyle w:val="Hyperlink"/>
            <w:b/>
            <w:bCs/>
            <w:noProof/>
          </w:rPr>
          <w:t>Table 8 Usecase Scenario Buat Artikel</w:t>
        </w:r>
        <w:r w:rsidR="00103BBE">
          <w:rPr>
            <w:noProof/>
            <w:webHidden/>
          </w:rPr>
          <w:tab/>
        </w:r>
        <w:r w:rsidR="00103BBE">
          <w:rPr>
            <w:noProof/>
            <w:webHidden/>
          </w:rPr>
          <w:fldChar w:fldCharType="begin"/>
        </w:r>
        <w:r w:rsidR="00103BBE">
          <w:rPr>
            <w:noProof/>
            <w:webHidden/>
          </w:rPr>
          <w:instrText xml:space="preserve"> PAGEREF _Toc38739650 \h </w:instrText>
        </w:r>
        <w:r w:rsidR="00103BBE">
          <w:rPr>
            <w:noProof/>
            <w:webHidden/>
          </w:rPr>
        </w:r>
        <w:r w:rsidR="00103BBE">
          <w:rPr>
            <w:noProof/>
            <w:webHidden/>
          </w:rPr>
          <w:fldChar w:fldCharType="separate"/>
        </w:r>
        <w:r w:rsidR="00103BBE">
          <w:rPr>
            <w:noProof/>
            <w:webHidden/>
          </w:rPr>
          <w:t>6</w:t>
        </w:r>
        <w:r w:rsidR="00103BBE">
          <w:rPr>
            <w:noProof/>
            <w:webHidden/>
          </w:rPr>
          <w:fldChar w:fldCharType="end"/>
        </w:r>
      </w:hyperlink>
    </w:p>
    <w:p w14:paraId="52F1AAB4" w14:textId="485D9980" w:rsidR="00377E24" w:rsidRPr="0065576D" w:rsidRDefault="00103BBE" w:rsidP="0065576D">
      <w:pPr>
        <w:rPr>
          <w:lang w:val="id-ID"/>
        </w:rPr>
        <w:sectPr w:rsidR="00377E24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1C2E9F46" w14:textId="7A8B934B" w:rsidR="002A7FFA" w:rsidRDefault="00711374" w:rsidP="0065576D">
      <w:pPr>
        <w:pStyle w:val="Heading1"/>
        <w:rPr>
          <w:lang w:val="id-ID"/>
        </w:rPr>
      </w:pPr>
      <w:bookmarkStart w:id="4" w:name="_Toc38739022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4"/>
    </w:p>
    <w:p w14:paraId="1174B48D" w14:textId="3C4CC30E" w:rsidR="00711374" w:rsidRDefault="004A50A3" w:rsidP="00DC7946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38739023"/>
      <w:r>
        <w:rPr>
          <w:lang w:val="id-ID"/>
        </w:rPr>
        <w:t>Tentang Web</w:t>
      </w:r>
      <w:bookmarkEnd w:id="5"/>
    </w:p>
    <w:p w14:paraId="3E97575A" w14:textId="443DF61B" w:rsidR="00C36AEF" w:rsidRDefault="00C36AEF" w:rsidP="00A953B1">
      <w:pPr>
        <w:ind w:left="390" w:firstLine="330"/>
        <w:jc w:val="both"/>
      </w:pPr>
      <w:r>
        <w:t xml:space="preserve">Ayosehat merupakan sistem informasi berbasis website yang dibangun untuk memberikan informasi </w:t>
      </w:r>
      <w:r w:rsidR="004E7331">
        <w:t>seputar kesehatan</w:t>
      </w:r>
      <w:r w:rsidR="00A953B1">
        <w:t>. Informasi tersebut berupa artikel, kalkulator BMI dan pencarian rumah sakit</w:t>
      </w:r>
      <w:r w:rsidR="00377E24">
        <w:t xml:space="preserve"> ataueh ca </w:t>
      </w:r>
      <w:r w:rsidR="00A953B1">
        <w:t xml:space="preserve"> apotek terdekat. Website ini juga merupakan jembatan antara </w:t>
      </w:r>
      <w:r w:rsidR="00A45124">
        <w:t xml:space="preserve">pasien dan dokter untuk menentukan jadwal konsultasi. </w:t>
      </w:r>
    </w:p>
    <w:p w14:paraId="0456DBBC" w14:textId="44B3B5B4" w:rsidR="00A45124" w:rsidRPr="00C36AEF" w:rsidRDefault="00A45124" w:rsidP="00A953B1">
      <w:pPr>
        <w:ind w:left="390" w:firstLine="330"/>
        <w:jc w:val="both"/>
      </w:pPr>
      <w:r>
        <w:t>Pemilihan topik</w:t>
      </w:r>
      <w:r w:rsidR="000D1B24">
        <w:t xml:space="preserve"> ini karena seperti yang kita tahu bahwa sekarang negara kita sedang </w:t>
      </w:r>
      <w:r w:rsidR="00F418CA">
        <w:t xml:space="preserve">mengalami </w:t>
      </w:r>
      <w:r w:rsidR="000D1B24">
        <w:t>krisis dimana adanya wabah penyakit yang menimbulkan banyak korban jiwa. Maka website ini bertujuan untuk membantu semua orang untuk menjaga kesehatannya</w:t>
      </w:r>
      <w:r w:rsidR="00F418CA">
        <w:t xml:space="preserve"> dan memudahkan pasien yang ingin membuat janji dengan dokter tanpa harus keluar rumah. </w:t>
      </w:r>
    </w:p>
    <w:p w14:paraId="78B47616" w14:textId="6755118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38739024"/>
      <w:r>
        <w:rPr>
          <w:lang w:val="id-ID"/>
        </w:rPr>
        <w:t>Batasan Pengerjaan</w:t>
      </w:r>
      <w:bookmarkEnd w:id="6"/>
    </w:p>
    <w:p w14:paraId="10A7FE78" w14:textId="4EF1E124" w:rsidR="00CB3D74" w:rsidRDefault="00CB3D74" w:rsidP="00CB3D74">
      <w:pPr>
        <w:pStyle w:val="ListParagraph"/>
        <w:ind w:left="750"/>
      </w:pPr>
      <w:r>
        <w:t>Terdapat beberapa batasan dalam website ini, antara lain :</w:t>
      </w:r>
    </w:p>
    <w:p w14:paraId="30570A4E" w14:textId="77777777" w:rsidR="00CB3D74" w:rsidRPr="00CB3D74" w:rsidRDefault="00CB3D74" w:rsidP="00CB3D74">
      <w:pPr>
        <w:pStyle w:val="ListParagraph"/>
        <w:ind w:left="750"/>
      </w:pPr>
    </w:p>
    <w:p w14:paraId="64842404" w14:textId="5C9CE61F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yang dibangun?</w:t>
      </w:r>
    </w:p>
    <w:p w14:paraId="3B2B0A7C" w14:textId="4BB6F510" w:rsidR="00DC7946" w:rsidRDefault="00C36AEF" w:rsidP="00DC7946">
      <w:pPr>
        <w:pStyle w:val="ListParagraph"/>
        <w:ind w:left="750"/>
      </w:pPr>
      <w:r>
        <w:t xml:space="preserve">Halaman utama, halaman artikel, </w:t>
      </w:r>
      <w:r w:rsidR="00CB3D74">
        <w:t xml:space="preserve">halaman login, </w:t>
      </w:r>
      <w:r>
        <w:t xml:space="preserve">halaman cari dokter, halaman </w:t>
      </w:r>
      <w:r w:rsidR="007D669A">
        <w:t>cari rumah sakit, halaman cari obat, halaman untuk dokter dan halaman untuk pasien</w:t>
      </w:r>
    </w:p>
    <w:p w14:paraId="277CF4DC" w14:textId="77777777" w:rsidR="00CB3D74" w:rsidRPr="00C36AEF" w:rsidRDefault="00CB3D74" w:rsidP="00DC7946">
      <w:pPr>
        <w:pStyle w:val="ListParagraph"/>
        <w:ind w:left="750"/>
      </w:pPr>
    </w:p>
    <w:p w14:paraId="3C668F4F" w14:textId="0A350D67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10B806A4" w14:textId="12C16AB7" w:rsidR="00291AEE" w:rsidRPr="000017B9" w:rsidRDefault="000017B9" w:rsidP="00291AEE">
      <w:pPr>
        <w:pStyle w:val="ListParagraph"/>
        <w:ind w:left="750"/>
        <w:rPr>
          <w:iCs/>
        </w:rPr>
      </w:pPr>
      <w:r>
        <w:rPr>
          <w:iCs/>
        </w:rPr>
        <w:t xml:space="preserve">Data apply pasien, </w:t>
      </w:r>
      <w:r w:rsidR="00AD3ECC">
        <w:rPr>
          <w:iCs/>
        </w:rPr>
        <w:t>data apply rumah sakit</w:t>
      </w:r>
      <w:bookmarkStart w:id="7" w:name="_GoBack"/>
      <w:bookmarkEnd w:id="7"/>
    </w:p>
    <w:p w14:paraId="304FEF9A" w14:textId="77777777" w:rsidR="00CB3D74" w:rsidRDefault="00CB3D74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</w:p>
    <w:p w14:paraId="4E999778" w14:textId="071C64BA" w:rsidR="001405F1" w:rsidRPr="004A50A3" w:rsidRDefault="001405F1" w:rsidP="00CB3D74">
      <w:pPr>
        <w:pStyle w:val="ListParagraph"/>
        <w:ind w:left="750"/>
        <w:rPr>
          <w:i/>
          <w:iCs/>
          <w:lang w:val="id-ID"/>
        </w:rPr>
      </w:pPr>
    </w:p>
    <w:p w14:paraId="4594AC14" w14:textId="4F113A79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8" w:name="_Toc38739025"/>
      <w:r>
        <w:rPr>
          <w:lang w:val="id-ID"/>
        </w:rPr>
        <w:t>Deskripsi Pekerjaan</w:t>
      </w:r>
      <w:bookmarkEnd w:id="8"/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88"/>
        <w:gridCol w:w="2162"/>
        <w:gridCol w:w="1416"/>
        <w:gridCol w:w="4794"/>
      </w:tblGrid>
      <w:tr w:rsidR="004A50A3" w14:paraId="40350654" w14:textId="77777777" w:rsidTr="00DC7946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268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850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DC7946">
        <w:tc>
          <w:tcPr>
            <w:tcW w:w="598" w:type="dxa"/>
          </w:tcPr>
          <w:p w14:paraId="4D40A626" w14:textId="15094B34" w:rsidR="004A50A3" w:rsidRPr="0001552D" w:rsidRDefault="0001552D" w:rsidP="004A50A3">
            <w:pPr>
              <w:pStyle w:val="ListParagraph"/>
              <w:ind w:left="0"/>
            </w:pPr>
            <w:r>
              <w:t xml:space="preserve">1. </w:t>
            </w:r>
          </w:p>
        </w:tc>
        <w:tc>
          <w:tcPr>
            <w:tcW w:w="2268" w:type="dxa"/>
          </w:tcPr>
          <w:p w14:paraId="4432CD48" w14:textId="2E47BD08" w:rsidR="004A50A3" w:rsidRPr="00DC7946" w:rsidRDefault="00DC7946" w:rsidP="004A50A3">
            <w:pPr>
              <w:pStyle w:val="ListParagraph"/>
              <w:ind w:left="0"/>
            </w:pPr>
            <w:r>
              <w:t>Raihan Fijar A</w:t>
            </w:r>
          </w:p>
        </w:tc>
        <w:tc>
          <w:tcPr>
            <w:tcW w:w="850" w:type="dxa"/>
          </w:tcPr>
          <w:p w14:paraId="6BFA15F3" w14:textId="62DFCB54" w:rsidR="004A50A3" w:rsidRPr="00C36AEF" w:rsidRDefault="00C36AEF" w:rsidP="004A50A3">
            <w:pPr>
              <w:pStyle w:val="ListParagraph"/>
              <w:ind w:left="0"/>
            </w:pPr>
            <w:r>
              <w:t>1301174695</w:t>
            </w: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DC7946">
        <w:tc>
          <w:tcPr>
            <w:tcW w:w="598" w:type="dxa"/>
          </w:tcPr>
          <w:p w14:paraId="7CDE9198" w14:textId="0786AD5B" w:rsidR="004A50A3" w:rsidRPr="0001552D" w:rsidRDefault="0001552D" w:rsidP="004A50A3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268" w:type="dxa"/>
          </w:tcPr>
          <w:p w14:paraId="01845F12" w14:textId="509F0165" w:rsidR="004A50A3" w:rsidRPr="00DC7946" w:rsidRDefault="00DC7946" w:rsidP="004A50A3">
            <w:pPr>
              <w:pStyle w:val="ListParagraph"/>
              <w:ind w:left="0"/>
            </w:pPr>
            <w:r>
              <w:t xml:space="preserve">M. Zulkarnaen Yudha </w:t>
            </w:r>
          </w:p>
        </w:tc>
        <w:tc>
          <w:tcPr>
            <w:tcW w:w="850" w:type="dxa"/>
          </w:tcPr>
          <w:p w14:paraId="4E3FE9EA" w14:textId="5A828894" w:rsidR="004A50A3" w:rsidRPr="00C36AEF" w:rsidRDefault="00C36AEF" w:rsidP="004A50A3">
            <w:pPr>
              <w:pStyle w:val="ListParagraph"/>
              <w:ind w:left="0"/>
            </w:pPr>
            <w:r>
              <w:t>1301174663</w:t>
            </w:r>
          </w:p>
        </w:tc>
        <w:tc>
          <w:tcPr>
            <w:tcW w:w="5244" w:type="dxa"/>
          </w:tcPr>
          <w:p w14:paraId="04FD8E94" w14:textId="78A914F5" w:rsidR="004A50A3" w:rsidRPr="00C36AEF" w:rsidRDefault="004A50A3" w:rsidP="004A50A3">
            <w:pPr>
              <w:pStyle w:val="ListParagraph"/>
              <w:ind w:left="0"/>
            </w:pPr>
          </w:p>
        </w:tc>
      </w:tr>
      <w:tr w:rsidR="004A50A3" w14:paraId="6DF37E71" w14:textId="77777777" w:rsidTr="00DC7946">
        <w:tc>
          <w:tcPr>
            <w:tcW w:w="598" w:type="dxa"/>
          </w:tcPr>
          <w:p w14:paraId="330F7753" w14:textId="46018B89" w:rsidR="004A50A3" w:rsidRPr="0001552D" w:rsidRDefault="0001552D" w:rsidP="004A50A3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268" w:type="dxa"/>
          </w:tcPr>
          <w:p w14:paraId="736188A9" w14:textId="7DFDF5E0" w:rsidR="004A50A3" w:rsidRPr="00DC7946" w:rsidRDefault="00DC7946" w:rsidP="004A50A3">
            <w:pPr>
              <w:pStyle w:val="ListParagraph"/>
              <w:ind w:left="0"/>
            </w:pPr>
            <w:r>
              <w:t>Rochi Eko Pambudi</w:t>
            </w:r>
          </w:p>
        </w:tc>
        <w:tc>
          <w:tcPr>
            <w:tcW w:w="850" w:type="dxa"/>
          </w:tcPr>
          <w:p w14:paraId="7FC4AF9B" w14:textId="51284A9F" w:rsidR="004A50A3" w:rsidRPr="00C36AEF" w:rsidRDefault="00C36AEF" w:rsidP="004A50A3">
            <w:pPr>
              <w:pStyle w:val="ListParagraph"/>
              <w:ind w:left="0"/>
            </w:pPr>
            <w:r>
              <w:t>1301170761</w:t>
            </w: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DC7946">
        <w:tc>
          <w:tcPr>
            <w:tcW w:w="598" w:type="dxa"/>
          </w:tcPr>
          <w:p w14:paraId="314696E9" w14:textId="3BDB62B2" w:rsidR="004A50A3" w:rsidRPr="0001552D" w:rsidRDefault="0001552D" w:rsidP="004A50A3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2268" w:type="dxa"/>
          </w:tcPr>
          <w:p w14:paraId="7C1824CF" w14:textId="1131E71B" w:rsidR="004A50A3" w:rsidRPr="00DC7946" w:rsidRDefault="00DC7946" w:rsidP="004A50A3">
            <w:pPr>
              <w:pStyle w:val="ListParagraph"/>
              <w:ind w:left="0"/>
            </w:pPr>
            <w:r>
              <w:t>Gita Safitri</w:t>
            </w:r>
          </w:p>
        </w:tc>
        <w:tc>
          <w:tcPr>
            <w:tcW w:w="850" w:type="dxa"/>
          </w:tcPr>
          <w:p w14:paraId="454913EF" w14:textId="567A56CB" w:rsidR="004A50A3" w:rsidRPr="00DC7946" w:rsidRDefault="00DC7946" w:rsidP="004A50A3">
            <w:pPr>
              <w:pStyle w:val="ListParagraph"/>
              <w:ind w:left="0"/>
            </w:pPr>
            <w:r>
              <w:t>1301174669</w:t>
            </w:r>
          </w:p>
        </w:tc>
        <w:tc>
          <w:tcPr>
            <w:tcW w:w="5244" w:type="dxa"/>
          </w:tcPr>
          <w:p w14:paraId="1F8E7FAF" w14:textId="0995F178" w:rsidR="004A50A3" w:rsidRPr="00C36AEF" w:rsidRDefault="004A50A3" w:rsidP="004A50A3">
            <w:pPr>
              <w:pStyle w:val="ListParagraph"/>
              <w:ind w:left="0"/>
            </w:pPr>
          </w:p>
        </w:tc>
      </w:tr>
      <w:tr w:rsidR="008E62B7" w14:paraId="6687BE23" w14:textId="77777777" w:rsidTr="00DC7946">
        <w:tc>
          <w:tcPr>
            <w:tcW w:w="598" w:type="dxa"/>
          </w:tcPr>
          <w:p w14:paraId="4838093A" w14:textId="6AEB672E" w:rsidR="008E62B7" w:rsidRPr="0001552D" w:rsidRDefault="0001552D" w:rsidP="004A50A3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2268" w:type="dxa"/>
          </w:tcPr>
          <w:p w14:paraId="28C6C81E" w14:textId="1EC2F16B" w:rsidR="008E62B7" w:rsidRPr="00DC7946" w:rsidRDefault="00DC7946" w:rsidP="004A50A3">
            <w:pPr>
              <w:pStyle w:val="ListParagraph"/>
              <w:ind w:left="0"/>
            </w:pPr>
            <w:r>
              <w:t>Rahma Ainun NIsa</w:t>
            </w:r>
          </w:p>
        </w:tc>
        <w:tc>
          <w:tcPr>
            <w:tcW w:w="850" w:type="dxa"/>
          </w:tcPr>
          <w:p w14:paraId="6CF7FCC4" w14:textId="33A8C0F6" w:rsidR="008E62B7" w:rsidRPr="00DC7946" w:rsidRDefault="00DC7946" w:rsidP="004A50A3">
            <w:pPr>
              <w:pStyle w:val="ListParagraph"/>
              <w:ind w:left="0"/>
            </w:pPr>
            <w:r>
              <w:t>1301172733</w:t>
            </w:r>
          </w:p>
        </w:tc>
        <w:tc>
          <w:tcPr>
            <w:tcW w:w="5244" w:type="dxa"/>
          </w:tcPr>
          <w:p w14:paraId="00A8CB31" w14:textId="585D42D0" w:rsidR="008E62B7" w:rsidRPr="00C36AEF" w:rsidRDefault="008E62B7" w:rsidP="004A50A3">
            <w:pPr>
              <w:pStyle w:val="ListParagraph"/>
              <w:ind w:left="0"/>
            </w:pPr>
          </w:p>
        </w:tc>
      </w:tr>
    </w:tbl>
    <w:p w14:paraId="4555B342" w14:textId="6B873235" w:rsidR="0065576D" w:rsidRPr="00103BB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9" w:name="_Toc38739643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eskripsi Pekerjaan</w:t>
      </w:r>
      <w:bookmarkEnd w:id="9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2475CF5C" w14:textId="56A0C8EC" w:rsidR="00103BBE" w:rsidRDefault="00103BBE" w:rsidP="0065576D">
      <w:pPr>
        <w:rPr>
          <w:lang w:val="id-ID"/>
        </w:rPr>
      </w:pPr>
    </w:p>
    <w:p w14:paraId="7148F107" w14:textId="77777777" w:rsidR="00103BBE" w:rsidRDefault="00103BBE" w:rsidP="0065576D">
      <w:pPr>
        <w:rPr>
          <w:lang w:val="id-ID"/>
        </w:rPr>
      </w:pPr>
    </w:p>
    <w:p w14:paraId="03CAB7EF" w14:textId="1B62E7DE" w:rsidR="004A50A3" w:rsidRDefault="0065576D" w:rsidP="0065576D">
      <w:pPr>
        <w:pStyle w:val="Heading1"/>
        <w:rPr>
          <w:lang w:val="id-ID"/>
        </w:rPr>
      </w:pPr>
      <w:bookmarkStart w:id="10" w:name="_Toc38739026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10"/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44840868"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11" w:name="_Toc38739027"/>
      <w:r>
        <w:rPr>
          <w:lang w:val="id-ID"/>
        </w:rPr>
        <w:t>2.1. Proses Bisnis</w:t>
      </w:r>
      <w:bookmarkEnd w:id="11"/>
    </w:p>
    <w:p w14:paraId="1FE378CF" w14:textId="77777777" w:rsid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5588E167" w14:textId="77777777" w:rsidR="00291AEE" w:rsidRDefault="003520F4" w:rsidP="00291AEE">
      <w:pPr>
        <w:keepNext/>
        <w:spacing w:line="360" w:lineRule="auto"/>
        <w:ind w:left="426"/>
      </w:pPr>
      <w:r>
        <w:t xml:space="preserve"> </w:t>
      </w:r>
      <w:r w:rsidR="00291AEE">
        <w:rPr>
          <w:noProof/>
        </w:rPr>
        <w:drawing>
          <wp:inline distT="0" distB="0" distL="0" distR="0" wp14:anchorId="2A45C4E6" wp14:editId="42B92712">
            <wp:extent cx="5943600" cy="5692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PMNWebp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20FF" w14:textId="04AA9E14" w:rsidR="00DD405E" w:rsidRPr="00291AEE" w:rsidRDefault="00291AEE" w:rsidP="00291AEE">
      <w:pPr>
        <w:pStyle w:val="Caption"/>
        <w:jc w:val="center"/>
        <w:rPr>
          <w:b/>
          <w:i w:val="0"/>
          <w:color w:val="auto"/>
        </w:rPr>
      </w:pPr>
      <w:bookmarkStart w:id="12" w:name="_Toc39015996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proses bisnis aplikasi</w:t>
      </w:r>
      <w:bookmarkEnd w:id="12"/>
    </w:p>
    <w:p w14:paraId="749E60DB" w14:textId="6875E094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3" w:name="_Toc38739028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  <w:bookmarkEnd w:id="13"/>
    </w:p>
    <w:p w14:paraId="3B006581" w14:textId="77777777" w:rsidR="00291AEE" w:rsidRDefault="00DD405E" w:rsidP="00291AEE">
      <w:pPr>
        <w:keepNext/>
        <w:jc w:val="center"/>
      </w:pPr>
      <w:r>
        <w:rPr>
          <w:noProof/>
        </w:rPr>
        <w:drawing>
          <wp:inline distT="0" distB="0" distL="0" distR="0" wp14:anchorId="76091116" wp14:editId="20F12FEF">
            <wp:extent cx="5943600" cy="4232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Webp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81C1" w14:textId="51EFF7E9" w:rsidR="00804B49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14" w:name="_Toc39015997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2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Entity Relationship Diagram</w:t>
      </w:r>
      <w:bookmarkEnd w:id="14"/>
    </w:p>
    <w:p w14:paraId="652DF63D" w14:textId="64BDFF7E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5" w:name="_Toc38739029"/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15"/>
    </w:p>
    <w:p w14:paraId="206F324B" w14:textId="138BA8B4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6" w:name="_Toc38739030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16"/>
    </w:p>
    <w:p w14:paraId="5C03AA4E" w14:textId="77777777" w:rsidR="00E71AEF" w:rsidRPr="00E71AEF" w:rsidRDefault="00E71AEF" w:rsidP="00E71AEF">
      <w:pPr>
        <w:rPr>
          <w:lang w:val="id-ID"/>
        </w:rPr>
      </w:pPr>
    </w:p>
    <w:p w14:paraId="136E732C" w14:textId="77777777" w:rsidR="00291AEE" w:rsidRDefault="00E71AEF" w:rsidP="00291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76C403" wp14:editId="401F079E">
            <wp:extent cx="4845013" cy="4173647"/>
            <wp:effectExtent l="0" t="0" r="0" b="508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66" cy="41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FCB" w14:textId="56E78B80" w:rsidR="00E71AEF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" w:name="_Toc39015998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3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Usecase diagram</w:t>
      </w:r>
      <w:bookmarkEnd w:id="17"/>
    </w:p>
    <w:p w14:paraId="57D86E17" w14:textId="77777777" w:rsidR="00165D5E" w:rsidRPr="00165D5E" w:rsidRDefault="00165D5E" w:rsidP="00165D5E"/>
    <w:p w14:paraId="617D0402" w14:textId="76AB30A5" w:rsidR="0007721F" w:rsidRDefault="0065576D" w:rsidP="0007721F">
      <w:pPr>
        <w:pStyle w:val="Heading3"/>
        <w:ind w:left="426"/>
        <w:rPr>
          <w:i/>
          <w:iCs/>
          <w:lang w:val="id-ID"/>
        </w:rPr>
      </w:pPr>
      <w:bookmarkStart w:id="18" w:name="_Toc38739031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18"/>
    </w:p>
    <w:p w14:paraId="7A216A56" w14:textId="77777777" w:rsidR="0007721F" w:rsidRPr="0007721F" w:rsidRDefault="0007721F" w:rsidP="0007721F">
      <w:pPr>
        <w:rPr>
          <w:lang w:val="id-ID"/>
        </w:rPr>
      </w:pPr>
    </w:p>
    <w:p w14:paraId="4BE36A0A" w14:textId="129FE79E" w:rsidR="0007721F" w:rsidRPr="00377E24" w:rsidRDefault="0007721F" w:rsidP="00377E24">
      <w:r>
        <w:rPr>
          <w:szCs w:val="24"/>
        </w:rPr>
        <w:tab/>
      </w:r>
      <w:r w:rsidRPr="00377E24">
        <w:rPr>
          <w:szCs w:val="24"/>
        </w:rPr>
        <w:t>2.</w:t>
      </w:r>
      <w:r w:rsidRPr="00377E24">
        <w:t xml:space="preserve">3.2.1 </w:t>
      </w:r>
      <w:r w:rsidRPr="00377E24">
        <w:rPr>
          <w:i/>
          <w:iCs/>
        </w:rPr>
        <w:t xml:space="preserve">Usecase Scenario </w:t>
      </w:r>
      <w:r w:rsidRPr="00377E24">
        <w:t xml:space="preserve">Registrasi </w:t>
      </w:r>
    </w:p>
    <w:p w14:paraId="702A11D6" w14:textId="3E5C14E8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0597E">
        <w:rPr>
          <w:rFonts w:eastAsiaTheme="majorEastAsia" w:cstheme="majorBidi"/>
          <w:bCs/>
          <w:color w:val="000000" w:themeColor="text1"/>
          <w:szCs w:val="24"/>
        </w:rPr>
        <w:t>Registrasi</w:t>
      </w:r>
    </w:p>
    <w:p w14:paraId="18FB2AA4" w14:textId="4BDC422A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0597E">
        <w:rPr>
          <w:rFonts w:eastAsiaTheme="majorEastAsia" w:cstheme="majorBidi"/>
          <w:bCs/>
          <w:color w:val="000000" w:themeColor="text1"/>
          <w:szCs w:val="24"/>
        </w:rPr>
        <w:t>Guest</w:t>
      </w:r>
    </w:p>
    <w:p w14:paraId="769F9EA1" w14:textId="75AB1B9C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aktor belum mempunyai akun </w:t>
      </w:r>
    </w:p>
    <w:p w14:paraId="64958A83" w14:textId="3CF26192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0597E">
        <w:rPr>
          <w:rFonts w:eastAsiaTheme="majorEastAsia" w:cstheme="majorBidi"/>
          <w:bCs/>
          <w:color w:val="000000" w:themeColor="text1"/>
          <w:szCs w:val="24"/>
        </w:rPr>
        <w:t>aktor membuat akun</w:t>
      </w:r>
    </w:p>
    <w:p w14:paraId="57EF9F87" w14:textId="281B7511" w:rsidR="0053268E" w:rsidRPr="0000597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0597E">
        <w:rPr>
          <w:rFonts w:eastAsiaTheme="majorEastAsia" w:cstheme="majorBidi"/>
          <w:bCs/>
          <w:color w:val="000000" w:themeColor="text1"/>
          <w:szCs w:val="24"/>
        </w:rPr>
        <w:t xml:space="preserve">aktor belum mempunyai akun, pada tahap ini aktor juga memilih sebagai pasien atau dokter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53268E" w14:paraId="06DC046E" w14:textId="77777777" w:rsidTr="0053268E">
        <w:tc>
          <w:tcPr>
            <w:tcW w:w="4675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53268E">
        <w:tc>
          <w:tcPr>
            <w:tcW w:w="4675" w:type="dxa"/>
          </w:tcPr>
          <w:p w14:paraId="41A2A5D6" w14:textId="19EF33F6" w:rsidR="0053268E" w:rsidRP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Klik login </w:t>
            </w:r>
          </w:p>
        </w:tc>
        <w:tc>
          <w:tcPr>
            <w:tcW w:w="4675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53268E">
        <w:tc>
          <w:tcPr>
            <w:tcW w:w="4675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FF8B8F2" w14:textId="695FF645" w:rsidR="0053268E" w:rsidRP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login </w:t>
            </w:r>
          </w:p>
        </w:tc>
      </w:tr>
      <w:tr w:rsidR="0000597E" w14:paraId="39877001" w14:textId="77777777" w:rsidTr="0053268E">
        <w:tc>
          <w:tcPr>
            <w:tcW w:w="4675" w:type="dxa"/>
          </w:tcPr>
          <w:p w14:paraId="58587E77" w14:textId="0BD28B6B" w:rsidR="0000597E" w:rsidRP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Klik belum mempunyai akun</w:t>
            </w:r>
          </w:p>
        </w:tc>
        <w:tc>
          <w:tcPr>
            <w:tcW w:w="4675" w:type="dxa"/>
          </w:tcPr>
          <w:p w14:paraId="55F8815B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0597E" w14:paraId="77623C2E" w14:textId="77777777" w:rsidTr="0053268E">
        <w:tc>
          <w:tcPr>
            <w:tcW w:w="4675" w:type="dxa"/>
          </w:tcPr>
          <w:p w14:paraId="6E548A74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3C508099" w14:textId="5A72EEA1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registrasi sebagai pasien atau dokter </w:t>
            </w:r>
          </w:p>
        </w:tc>
      </w:tr>
      <w:tr w:rsidR="0000597E" w14:paraId="70CFA3A4" w14:textId="77777777" w:rsidTr="0053268E">
        <w:tc>
          <w:tcPr>
            <w:tcW w:w="4675" w:type="dxa"/>
          </w:tcPr>
          <w:p w14:paraId="3E584516" w14:textId="530FB3CA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milih sebagai dokter atau pasien </w:t>
            </w:r>
          </w:p>
        </w:tc>
        <w:tc>
          <w:tcPr>
            <w:tcW w:w="4675" w:type="dxa"/>
          </w:tcPr>
          <w:p w14:paraId="5B5F4464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0597E" w14:paraId="7D35BAC2" w14:textId="77777777" w:rsidTr="0053268E">
        <w:tc>
          <w:tcPr>
            <w:tcW w:w="4675" w:type="dxa"/>
          </w:tcPr>
          <w:p w14:paraId="6DAD42D9" w14:textId="0937819E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AEA651C" w14:textId="47486030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form registrasi sesuai jenis yang di pilih </w:t>
            </w:r>
          </w:p>
        </w:tc>
      </w:tr>
      <w:tr w:rsidR="0000597E" w14:paraId="0D26ED1E" w14:textId="77777777" w:rsidTr="0053268E">
        <w:tc>
          <w:tcPr>
            <w:tcW w:w="4675" w:type="dxa"/>
          </w:tcPr>
          <w:p w14:paraId="17E7A368" w14:textId="4AFBE6C9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lakukan registrasi </w:t>
            </w:r>
          </w:p>
        </w:tc>
        <w:tc>
          <w:tcPr>
            <w:tcW w:w="4675" w:type="dxa"/>
          </w:tcPr>
          <w:p w14:paraId="2C748534" w14:textId="77777777" w:rsidR="0000597E" w:rsidRDefault="0000597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7184ECA3" w:rsidR="0053268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9" w:name="_Toc38739644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Registrasi</w:t>
      </w:r>
      <w:bookmarkEnd w:id="19"/>
    </w:p>
    <w:p w14:paraId="567049E7" w14:textId="77777777" w:rsidR="00103BBE" w:rsidRPr="00103BBE" w:rsidRDefault="00103BBE" w:rsidP="00103BBE"/>
    <w:p w14:paraId="59A142A6" w14:textId="798C4624" w:rsidR="0007721F" w:rsidRPr="00377E24" w:rsidRDefault="0007721F" w:rsidP="00377E24">
      <w:pPr>
        <w:ind w:left="720"/>
        <w:rPr>
          <w:i/>
          <w:iCs/>
          <w:color w:val="000000" w:themeColor="text1"/>
        </w:rPr>
      </w:pPr>
      <w:r w:rsidRPr="00377E24">
        <w:rPr>
          <w:color w:val="000000" w:themeColor="text1"/>
          <w:szCs w:val="24"/>
        </w:rPr>
        <w:t>2.</w:t>
      </w:r>
      <w:r w:rsidRPr="00377E24">
        <w:rPr>
          <w:color w:val="000000" w:themeColor="text1"/>
        </w:rPr>
        <w:t xml:space="preserve">3.2.2 </w:t>
      </w:r>
      <w:r w:rsidRPr="00377E24">
        <w:rPr>
          <w:i/>
          <w:iCs/>
          <w:color w:val="000000" w:themeColor="text1"/>
        </w:rPr>
        <w:t xml:space="preserve">Usecase Scenario Login </w:t>
      </w:r>
    </w:p>
    <w:p w14:paraId="1A86C77A" w14:textId="49E2EB24" w:rsidR="0007721F" w:rsidRPr="0007721F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3F9F5FBF" w14:textId="1CC62577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, Dokter </w:t>
      </w:r>
    </w:p>
    <w:p w14:paraId="602906B7" w14:textId="1531CB20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mempunyai akun dan ingin mengakses halaman yang dituju </w:t>
      </w:r>
    </w:p>
    <w:p w14:paraId="20F37CA4" w14:textId="49221ECE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dapat mengakses halaman yang dituju </w:t>
      </w:r>
    </w:p>
    <w:p w14:paraId="3801511B" w14:textId="7AE9C74A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mempunyai akun dan ingin mengakses halaman yang dituju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5"/>
        <w:gridCol w:w="4182"/>
      </w:tblGrid>
      <w:tr w:rsidR="0007721F" w14:paraId="3DE0A59A" w14:textId="77777777" w:rsidTr="0007721F">
        <w:tc>
          <w:tcPr>
            <w:tcW w:w="4175" w:type="dxa"/>
          </w:tcPr>
          <w:p w14:paraId="2591551F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82" w:type="dxa"/>
          </w:tcPr>
          <w:p w14:paraId="537B57B5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07721F" w14:paraId="059A009A" w14:textId="77777777" w:rsidTr="0007721F">
        <w:tc>
          <w:tcPr>
            <w:tcW w:w="4175" w:type="dxa"/>
          </w:tcPr>
          <w:p w14:paraId="6E3DDF88" w14:textId="77777777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Klik login </w:t>
            </w:r>
          </w:p>
        </w:tc>
        <w:tc>
          <w:tcPr>
            <w:tcW w:w="4182" w:type="dxa"/>
          </w:tcPr>
          <w:p w14:paraId="56B55566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07721F" w14:paraId="25DB6E28" w14:textId="77777777" w:rsidTr="0007721F">
        <w:tc>
          <w:tcPr>
            <w:tcW w:w="4175" w:type="dxa"/>
          </w:tcPr>
          <w:p w14:paraId="0015BF8F" w14:textId="77777777" w:rsidR="0007721F" w:rsidRDefault="0007721F" w:rsidP="00377E24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82" w:type="dxa"/>
          </w:tcPr>
          <w:p w14:paraId="5D62797C" w14:textId="77777777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login </w:t>
            </w:r>
          </w:p>
        </w:tc>
      </w:tr>
      <w:tr w:rsidR="0007721F" w14:paraId="1B7EBAEA" w14:textId="77777777" w:rsidTr="0007721F">
        <w:tc>
          <w:tcPr>
            <w:tcW w:w="4175" w:type="dxa"/>
          </w:tcPr>
          <w:p w14:paraId="6E1DA90E" w14:textId="16AE40AB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masukkan data yang diminta </w:t>
            </w:r>
          </w:p>
        </w:tc>
        <w:tc>
          <w:tcPr>
            <w:tcW w:w="4182" w:type="dxa"/>
          </w:tcPr>
          <w:p w14:paraId="02EB6498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7721F" w14:paraId="429817D8" w14:textId="77777777" w:rsidTr="0007721F">
        <w:tc>
          <w:tcPr>
            <w:tcW w:w="4175" w:type="dxa"/>
          </w:tcPr>
          <w:p w14:paraId="67D5767A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82" w:type="dxa"/>
          </w:tcPr>
          <w:p w14:paraId="032F2481" w14:textId="35F394DF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</w:t>
            </w:r>
          </w:p>
        </w:tc>
      </w:tr>
    </w:tbl>
    <w:p w14:paraId="633F3237" w14:textId="437356C9" w:rsidR="0007721F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0" w:name="_Toc38739645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Login</w:t>
      </w:r>
      <w:bookmarkEnd w:id="20"/>
    </w:p>
    <w:p w14:paraId="6AB99F7B" w14:textId="77777777" w:rsidR="00103BBE" w:rsidRPr="00103BBE" w:rsidRDefault="00103BBE" w:rsidP="00103BBE"/>
    <w:p w14:paraId="3A6AF909" w14:textId="48B06ED2" w:rsidR="0007721F" w:rsidRPr="0007721F" w:rsidRDefault="0007721F" w:rsidP="00377E24">
      <w:pPr>
        <w:ind w:firstLine="720"/>
        <w:rPr>
          <w:i/>
          <w:iCs/>
        </w:rPr>
      </w:pPr>
      <w:r w:rsidRPr="00377E24">
        <w:rPr>
          <w:szCs w:val="24"/>
        </w:rPr>
        <w:t>2.</w:t>
      </w:r>
      <w:r w:rsidRPr="00377E24">
        <w:t xml:space="preserve">3.2.3 </w:t>
      </w:r>
      <w:r w:rsidRPr="00377E24">
        <w:rPr>
          <w:i/>
          <w:iCs/>
        </w:rPr>
        <w:t xml:space="preserve">Usecase Scenario </w:t>
      </w:r>
      <w:r w:rsidR="009F4928" w:rsidRPr="00377E24">
        <w:t>Baca Artikel</w:t>
      </w:r>
      <w:r w:rsidRPr="00377E24">
        <w:rPr>
          <w:i/>
          <w:iCs/>
        </w:rPr>
        <w:t xml:space="preserve"> </w:t>
      </w:r>
    </w:p>
    <w:p w14:paraId="34E0AAF5" w14:textId="7024062E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 Baca Artikel</w:t>
      </w:r>
    </w:p>
    <w:p w14:paraId="2A0B46EE" w14:textId="59AF2C79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Guest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, Pasien, Dokter </w:t>
      </w:r>
    </w:p>
    <w:p w14:paraId="0DACEEB5" w14:textId="7B99E31E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ingin membaca artikel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pada halaman </w:t>
      </w:r>
    </w:p>
    <w:p w14:paraId="3E4E4BDA" w14:textId="333410CA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membaca artikel yang ada pada halaman </w:t>
      </w:r>
    </w:p>
    <w:p w14:paraId="5CC0C994" w14:textId="0BEA0BE3" w:rsidR="0007721F" w:rsidRPr="0000597E" w:rsidRDefault="0007721F" w:rsidP="0007721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 w:rsidR="009F4928">
        <w:rPr>
          <w:rFonts w:eastAsiaTheme="majorEastAsia" w:cstheme="majorBidi"/>
          <w:bCs/>
          <w:color w:val="000000" w:themeColor="text1"/>
          <w:szCs w:val="24"/>
        </w:rPr>
        <w:t xml:space="preserve">dapat membaca artikel yang tersedia di halaman artikel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9"/>
        <w:gridCol w:w="4198"/>
      </w:tblGrid>
      <w:tr w:rsidR="0007721F" w14:paraId="329246DB" w14:textId="77777777" w:rsidTr="009F4928">
        <w:tc>
          <w:tcPr>
            <w:tcW w:w="4159" w:type="dxa"/>
          </w:tcPr>
          <w:p w14:paraId="6B02155E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8" w:type="dxa"/>
          </w:tcPr>
          <w:p w14:paraId="49FAB8D9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07721F" w14:paraId="75E658C1" w14:textId="77777777" w:rsidTr="009F4928">
        <w:tc>
          <w:tcPr>
            <w:tcW w:w="4159" w:type="dxa"/>
          </w:tcPr>
          <w:p w14:paraId="30B51A39" w14:textId="1CAD35B6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Klik </w:t>
            </w:r>
            <w:r w:rsidR="009F4928">
              <w:rPr>
                <w:bCs/>
              </w:rPr>
              <w:t>artikel</w:t>
            </w:r>
          </w:p>
        </w:tc>
        <w:tc>
          <w:tcPr>
            <w:tcW w:w="4198" w:type="dxa"/>
          </w:tcPr>
          <w:p w14:paraId="2EBBCE4E" w14:textId="77777777" w:rsidR="0007721F" w:rsidRDefault="0007721F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07721F" w14:paraId="39672047" w14:textId="77777777" w:rsidTr="009F4928">
        <w:tc>
          <w:tcPr>
            <w:tcW w:w="4159" w:type="dxa"/>
          </w:tcPr>
          <w:p w14:paraId="20E7DCD3" w14:textId="77777777" w:rsidR="0007721F" w:rsidRDefault="0007721F" w:rsidP="00377E24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8" w:type="dxa"/>
          </w:tcPr>
          <w:p w14:paraId="7A0F561A" w14:textId="2CC0878B" w:rsidR="0007721F" w:rsidRPr="0000597E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</w:t>
            </w:r>
            <w:r w:rsidR="009F4928">
              <w:rPr>
                <w:bCs/>
              </w:rPr>
              <w:t>artikel</w:t>
            </w:r>
          </w:p>
        </w:tc>
      </w:tr>
      <w:tr w:rsidR="0007721F" w14:paraId="7AFF587F" w14:textId="77777777" w:rsidTr="009F4928">
        <w:tc>
          <w:tcPr>
            <w:tcW w:w="4159" w:type="dxa"/>
          </w:tcPr>
          <w:p w14:paraId="444E0EF2" w14:textId="1CB71B7F" w:rsidR="0007721F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klik artikel yang ingin dibaca</w:t>
            </w:r>
          </w:p>
        </w:tc>
        <w:tc>
          <w:tcPr>
            <w:tcW w:w="4198" w:type="dxa"/>
          </w:tcPr>
          <w:p w14:paraId="01A03AE0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7721F" w14:paraId="50FBCE67" w14:textId="77777777" w:rsidTr="009F4928">
        <w:tc>
          <w:tcPr>
            <w:tcW w:w="4159" w:type="dxa"/>
          </w:tcPr>
          <w:p w14:paraId="30F2F806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8" w:type="dxa"/>
          </w:tcPr>
          <w:p w14:paraId="7421D52B" w14:textId="53B8E0E4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</w:t>
            </w:r>
            <w:r w:rsidR="009F4928">
              <w:rPr>
                <w:bCs/>
              </w:rPr>
              <w:t xml:space="preserve">artikel yang sudah dipilih </w:t>
            </w:r>
          </w:p>
        </w:tc>
      </w:tr>
      <w:tr w:rsidR="0007721F" w14:paraId="0D1FB5C3" w14:textId="77777777" w:rsidTr="009F4928">
        <w:tc>
          <w:tcPr>
            <w:tcW w:w="4159" w:type="dxa"/>
          </w:tcPr>
          <w:p w14:paraId="672A21F4" w14:textId="002712F3" w:rsidR="0007721F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Membaca artikel </w:t>
            </w:r>
            <w:r w:rsidR="0007721F">
              <w:rPr>
                <w:bCs/>
              </w:rPr>
              <w:t xml:space="preserve"> </w:t>
            </w:r>
          </w:p>
        </w:tc>
        <w:tc>
          <w:tcPr>
            <w:tcW w:w="4198" w:type="dxa"/>
          </w:tcPr>
          <w:p w14:paraId="566573FE" w14:textId="77777777" w:rsidR="0007721F" w:rsidRDefault="0007721F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6ACC321" w14:textId="4C17A1B6" w:rsidR="0053268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1" w:name="_Toc38739646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Baca Artikel</w:t>
      </w:r>
      <w:bookmarkEnd w:id="21"/>
    </w:p>
    <w:p w14:paraId="5EBE10D8" w14:textId="77777777" w:rsidR="00103BBE" w:rsidRPr="00103BBE" w:rsidRDefault="00103BBE" w:rsidP="00103BBE"/>
    <w:p w14:paraId="15F0B443" w14:textId="075B753B" w:rsidR="009F4928" w:rsidRPr="009F4928" w:rsidRDefault="009F4928" w:rsidP="00377E24">
      <w:pPr>
        <w:ind w:firstLine="720"/>
      </w:pPr>
      <w:r w:rsidRPr="00377E24">
        <w:rPr>
          <w:szCs w:val="24"/>
        </w:rPr>
        <w:t>2.</w:t>
      </w:r>
      <w:r w:rsidRPr="00377E24">
        <w:t>3.2.</w:t>
      </w:r>
      <w:r w:rsidR="00377E24" w:rsidRPr="00377E24">
        <w:t>4</w:t>
      </w:r>
      <w:r w:rsidRPr="00377E24">
        <w:t xml:space="preserve"> </w:t>
      </w:r>
      <w:r w:rsidRPr="00377E24">
        <w:rPr>
          <w:i/>
          <w:iCs/>
        </w:rPr>
        <w:t xml:space="preserve">Usecase Scenario </w:t>
      </w:r>
      <w:r w:rsidRPr="00377E24">
        <w:t>Kalkulator</w:t>
      </w:r>
      <w:r w:rsidRPr="00377E24">
        <w:rPr>
          <w:i/>
          <w:iCs/>
        </w:rPr>
        <w:t xml:space="preserve"> </w:t>
      </w:r>
      <w:r w:rsidRPr="00377E24">
        <w:t>BMI</w:t>
      </w:r>
    </w:p>
    <w:p w14:paraId="4E4020D7" w14:textId="4F64C0F0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Kalkulator BMI</w:t>
      </w:r>
    </w:p>
    <w:p w14:paraId="0D38C248" w14:textId="438D6B8A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Guest, Pasien, Dokter </w:t>
      </w:r>
    </w:p>
    <w:p w14:paraId="55820664" w14:textId="4490C3A3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ingin mengetahui berat badan ideal </w:t>
      </w:r>
    </w:p>
    <w:p w14:paraId="783C1A0B" w14:textId="5788F2EF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meng-input data dan akan mengetahui berat badan yang ideal </w:t>
      </w:r>
    </w:p>
    <w:p w14:paraId="34C01188" w14:textId="6F30534C" w:rsidR="009F4928" w:rsidRPr="0000597E" w:rsidRDefault="009F4928" w:rsidP="009F492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dapat mengetahui berat badan yang ideal dengan kondisi tinggi badan dan berat badan yang sekarang.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9F4928" w14:paraId="7DE37E54" w14:textId="77777777" w:rsidTr="009F4928">
        <w:tc>
          <w:tcPr>
            <w:tcW w:w="4164" w:type="dxa"/>
          </w:tcPr>
          <w:p w14:paraId="476D59DC" w14:textId="77777777" w:rsidR="009F4928" w:rsidRDefault="009F4928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491D2364" w14:textId="77777777" w:rsidR="009F4928" w:rsidRDefault="009F4928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9F4928" w14:paraId="63538D4A" w14:textId="77777777" w:rsidTr="009F4928">
        <w:tc>
          <w:tcPr>
            <w:tcW w:w="4164" w:type="dxa"/>
          </w:tcPr>
          <w:p w14:paraId="1B7255E7" w14:textId="2E9DB9B9" w:rsidR="009F4928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Klik Kalkulator BMI </w:t>
            </w:r>
          </w:p>
        </w:tc>
        <w:tc>
          <w:tcPr>
            <w:tcW w:w="4193" w:type="dxa"/>
          </w:tcPr>
          <w:p w14:paraId="0C563C4A" w14:textId="77777777" w:rsidR="009F4928" w:rsidRDefault="009F4928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9F4928" w14:paraId="430922DD" w14:textId="77777777" w:rsidTr="009F4928">
        <w:tc>
          <w:tcPr>
            <w:tcW w:w="4164" w:type="dxa"/>
          </w:tcPr>
          <w:p w14:paraId="176048BF" w14:textId="77777777" w:rsidR="009F4928" w:rsidRDefault="009F4928" w:rsidP="00377E24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193" w:type="dxa"/>
          </w:tcPr>
          <w:p w14:paraId="63D37A56" w14:textId="0B609EEE" w:rsidR="009F4928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kalkulator</w:t>
            </w:r>
          </w:p>
        </w:tc>
      </w:tr>
      <w:tr w:rsidR="009F4928" w14:paraId="0A24A48B" w14:textId="77777777" w:rsidTr="009F4928">
        <w:tc>
          <w:tcPr>
            <w:tcW w:w="4164" w:type="dxa"/>
          </w:tcPr>
          <w:p w14:paraId="508B4828" w14:textId="2CEDAE65" w:rsidR="009F4928" w:rsidRPr="0000597E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input data yang diminta </w:t>
            </w:r>
          </w:p>
        </w:tc>
        <w:tc>
          <w:tcPr>
            <w:tcW w:w="4193" w:type="dxa"/>
          </w:tcPr>
          <w:p w14:paraId="0A5C1880" w14:textId="77777777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9F4928" w14:paraId="1345BA13" w14:textId="77777777" w:rsidTr="009F4928">
        <w:tc>
          <w:tcPr>
            <w:tcW w:w="4164" w:type="dxa"/>
          </w:tcPr>
          <w:p w14:paraId="3AC92B42" w14:textId="77777777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528D56BF" w14:textId="4F81FD11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hitung sesuai data yang sudah di input aktor  </w:t>
            </w:r>
          </w:p>
        </w:tc>
      </w:tr>
      <w:tr w:rsidR="009F4928" w14:paraId="67D10783" w14:textId="77777777" w:rsidTr="009F4928">
        <w:tc>
          <w:tcPr>
            <w:tcW w:w="4164" w:type="dxa"/>
          </w:tcPr>
          <w:p w14:paraId="750038D3" w14:textId="48D6516A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2490F343" w14:textId="7F998BF9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sil yang sudah dihitung </w:t>
            </w:r>
          </w:p>
        </w:tc>
      </w:tr>
      <w:tr w:rsidR="009F4928" w14:paraId="6403E2FB" w14:textId="77777777" w:rsidTr="009F4928">
        <w:tc>
          <w:tcPr>
            <w:tcW w:w="4164" w:type="dxa"/>
          </w:tcPr>
          <w:p w14:paraId="591A12F1" w14:textId="54ED471D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etahui berat badan ideal-nya </w:t>
            </w:r>
          </w:p>
        </w:tc>
        <w:tc>
          <w:tcPr>
            <w:tcW w:w="4193" w:type="dxa"/>
          </w:tcPr>
          <w:p w14:paraId="58558609" w14:textId="60FE19FC" w:rsidR="009F4928" w:rsidRDefault="009F4928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863C105" w14:textId="61D8AD24" w:rsidR="009F4928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2" w:name="_Toc38739647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Kalkulator BMI</w:t>
      </w:r>
      <w:bookmarkEnd w:id="22"/>
    </w:p>
    <w:p w14:paraId="1E1B288F" w14:textId="12EFC29B" w:rsidR="00103BBE" w:rsidRDefault="00103BBE" w:rsidP="00103BBE"/>
    <w:p w14:paraId="130960D2" w14:textId="77777777" w:rsidR="00103BBE" w:rsidRPr="00103BBE" w:rsidRDefault="00103BBE" w:rsidP="00103BBE"/>
    <w:p w14:paraId="0C87B5C3" w14:textId="3A026E96" w:rsidR="00563916" w:rsidRPr="009F4928" w:rsidRDefault="00563916" w:rsidP="00377E24">
      <w:pPr>
        <w:ind w:firstLine="720"/>
        <w:rPr>
          <w:b/>
        </w:rPr>
      </w:pPr>
      <w:r w:rsidRPr="00377E24">
        <w:rPr>
          <w:szCs w:val="24"/>
        </w:rPr>
        <w:t>2.</w:t>
      </w:r>
      <w:r w:rsidRPr="00377E24">
        <w:t>3.2.</w:t>
      </w:r>
      <w:r w:rsidR="00377E24" w:rsidRPr="00377E24">
        <w:t>5</w:t>
      </w:r>
      <w:r w:rsidRPr="00377E24">
        <w:t xml:space="preserve"> </w:t>
      </w:r>
      <w:r w:rsidRPr="00377E24">
        <w:rPr>
          <w:i/>
          <w:iCs/>
        </w:rPr>
        <w:t xml:space="preserve">Usecase Scenario </w:t>
      </w:r>
      <w:r w:rsidRPr="00377E24">
        <w:t xml:space="preserve">Update Akun </w:t>
      </w:r>
    </w:p>
    <w:p w14:paraId="4D54B8EE" w14:textId="23DAC65E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Update Akun</w:t>
      </w:r>
    </w:p>
    <w:p w14:paraId="46475A0D" w14:textId="0066D54E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, Dokter </w:t>
      </w:r>
    </w:p>
    <w:p w14:paraId="3A568B86" w14:textId="742E0DCB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ingin melakukan perubahan pada data yang sudah di input sebelumnya  </w:t>
      </w:r>
    </w:p>
    <w:p w14:paraId="2533759D" w14:textId="6DFE8DC4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melakukan perubahan pada data lalu disimpan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4233CB05" w14:textId="1AD1011D" w:rsidR="00563916" w:rsidRPr="0000597E" w:rsidRDefault="00563916" w:rsidP="0056391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 w:rsidR="00F418CA">
        <w:rPr>
          <w:rFonts w:eastAsiaTheme="majorEastAsia" w:cstheme="majorBidi"/>
          <w:bCs/>
          <w:color w:val="000000" w:themeColor="text1"/>
          <w:szCs w:val="24"/>
        </w:rPr>
        <w:t xml:space="preserve">melakukan update data jika dirasa ada data yang salah ataupun lainnya.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563916" w14:paraId="675C1721" w14:textId="77777777" w:rsidTr="00377E24">
        <w:tc>
          <w:tcPr>
            <w:tcW w:w="4164" w:type="dxa"/>
          </w:tcPr>
          <w:p w14:paraId="5800677D" w14:textId="77777777" w:rsidR="00563916" w:rsidRDefault="00563916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228F1D19" w14:textId="77777777" w:rsidR="00563916" w:rsidRDefault="00563916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63916" w14:paraId="00112804" w14:textId="77777777" w:rsidTr="00377E24">
        <w:tc>
          <w:tcPr>
            <w:tcW w:w="4164" w:type="dxa"/>
          </w:tcPr>
          <w:p w14:paraId="52F03F07" w14:textId="5EB17B49" w:rsidR="00563916" w:rsidRPr="0000597E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udah melakukan login </w:t>
            </w:r>
          </w:p>
        </w:tc>
        <w:tc>
          <w:tcPr>
            <w:tcW w:w="4193" w:type="dxa"/>
          </w:tcPr>
          <w:p w14:paraId="65AEDAEA" w14:textId="77777777" w:rsidR="00563916" w:rsidRDefault="00563916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418CA" w14:paraId="573DACA8" w14:textId="77777777" w:rsidTr="00377E24">
        <w:tc>
          <w:tcPr>
            <w:tcW w:w="4164" w:type="dxa"/>
          </w:tcPr>
          <w:p w14:paraId="06D94538" w14:textId="5ABA6210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klik pasien/dokter pada nav bar sesuai dengan pilihan </w:t>
            </w:r>
          </w:p>
        </w:tc>
        <w:tc>
          <w:tcPr>
            <w:tcW w:w="4193" w:type="dxa"/>
          </w:tcPr>
          <w:p w14:paraId="58412BE4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418CA" w14:paraId="4268FABF" w14:textId="77777777" w:rsidTr="00377E24">
        <w:tc>
          <w:tcPr>
            <w:tcW w:w="4164" w:type="dxa"/>
          </w:tcPr>
          <w:p w14:paraId="2AEC2818" w14:textId="010FEB16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klik update data </w:t>
            </w:r>
          </w:p>
        </w:tc>
        <w:tc>
          <w:tcPr>
            <w:tcW w:w="4193" w:type="dxa"/>
          </w:tcPr>
          <w:p w14:paraId="40CAE2BB" w14:textId="76715CC4" w:rsidR="00F418CA" w:rsidRP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418CA" w14:paraId="729E04A1" w14:textId="77777777" w:rsidTr="00377E24">
        <w:tc>
          <w:tcPr>
            <w:tcW w:w="4164" w:type="dxa"/>
          </w:tcPr>
          <w:p w14:paraId="528DA9E4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1FBB61A7" w14:textId="6DDBF073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update data sesuai dengan jenis aktor </w:t>
            </w:r>
          </w:p>
        </w:tc>
      </w:tr>
      <w:tr w:rsidR="00F418CA" w14:paraId="2E06FE98" w14:textId="77777777" w:rsidTr="00377E24">
        <w:tc>
          <w:tcPr>
            <w:tcW w:w="4164" w:type="dxa"/>
          </w:tcPr>
          <w:p w14:paraId="5732E0A4" w14:textId="35746AED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lakukan perubahan yang di ingin kan </w:t>
            </w:r>
          </w:p>
        </w:tc>
        <w:tc>
          <w:tcPr>
            <w:tcW w:w="4193" w:type="dxa"/>
          </w:tcPr>
          <w:p w14:paraId="55E0D98E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F418CA" w14:paraId="0726C09C" w14:textId="77777777" w:rsidTr="00377E24">
        <w:tc>
          <w:tcPr>
            <w:tcW w:w="4164" w:type="dxa"/>
          </w:tcPr>
          <w:p w14:paraId="3C16E42D" w14:textId="31658F25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yimpan perubahan </w:t>
            </w:r>
          </w:p>
        </w:tc>
        <w:tc>
          <w:tcPr>
            <w:tcW w:w="4193" w:type="dxa"/>
          </w:tcPr>
          <w:p w14:paraId="553C58C7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F418CA" w14:paraId="6785EEF3" w14:textId="77777777" w:rsidTr="00377E24">
        <w:tc>
          <w:tcPr>
            <w:tcW w:w="4164" w:type="dxa"/>
          </w:tcPr>
          <w:p w14:paraId="7467A60C" w14:textId="77777777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475A1FE2" w14:textId="7F861523" w:rsidR="00F418CA" w:rsidRDefault="00F418CA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Data ter-update </w:t>
            </w:r>
          </w:p>
        </w:tc>
      </w:tr>
    </w:tbl>
    <w:p w14:paraId="6839CD59" w14:textId="609A6E0C" w:rsidR="00563916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3" w:name="_Toc38739648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Update Akun</w:t>
      </w:r>
      <w:bookmarkEnd w:id="23"/>
    </w:p>
    <w:p w14:paraId="7777046C" w14:textId="77777777" w:rsidR="00103BBE" w:rsidRPr="00103BBE" w:rsidRDefault="00103BBE" w:rsidP="00103BBE"/>
    <w:p w14:paraId="0DCC930B" w14:textId="1E7CD0F1" w:rsidR="00F418CA" w:rsidRPr="009F4928" w:rsidRDefault="00F418CA" w:rsidP="00377E24">
      <w:pPr>
        <w:ind w:firstLine="720"/>
      </w:pPr>
      <w:r w:rsidRPr="00377E24">
        <w:rPr>
          <w:szCs w:val="24"/>
        </w:rPr>
        <w:t>2.</w:t>
      </w:r>
      <w:r w:rsidRPr="00377E24">
        <w:t>3.2.</w:t>
      </w:r>
      <w:r w:rsidR="00377E24">
        <w:t>6</w:t>
      </w:r>
      <w:r w:rsidRPr="00377E24">
        <w:t xml:space="preserve"> </w:t>
      </w:r>
      <w:r w:rsidRPr="00377E24">
        <w:rPr>
          <w:i/>
          <w:iCs/>
        </w:rPr>
        <w:t xml:space="preserve">Usecase Scenario </w:t>
      </w:r>
      <w:r w:rsidRPr="00377E24">
        <w:t xml:space="preserve">Lihat Data Apply </w:t>
      </w:r>
    </w:p>
    <w:p w14:paraId="7C31C710" w14:textId="42FDF246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Lihat Data Apply</w:t>
      </w:r>
    </w:p>
    <w:p w14:paraId="1CAEA840" w14:textId="6C3C3CFE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asien, Dokter </w:t>
      </w:r>
    </w:p>
    <w:p w14:paraId="73796767" w14:textId="444D58E8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ingin mengetahui data apply  </w:t>
      </w:r>
    </w:p>
    <w:p w14:paraId="1380D78D" w14:textId="0A9739E9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mengetahui </w:t>
      </w:r>
      <w:r w:rsidR="00ED74C5">
        <w:rPr>
          <w:rFonts w:eastAsiaTheme="majorEastAsia" w:cstheme="majorBidi"/>
          <w:bCs/>
          <w:color w:val="000000" w:themeColor="text1"/>
          <w:szCs w:val="24"/>
        </w:rPr>
        <w:t>data apply</w:t>
      </w:r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0D9FCE3" w14:textId="66954961" w:rsidR="00F418CA" w:rsidRPr="0000597E" w:rsidRDefault="00F418CA" w:rsidP="00F418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CB3D74">
        <w:rPr>
          <w:rFonts w:eastAsiaTheme="majorEastAsia" w:cstheme="majorBidi"/>
          <w:bCs/>
          <w:color w:val="000000" w:themeColor="text1"/>
          <w:szCs w:val="24"/>
        </w:rPr>
        <w:t xml:space="preserve">jika aktor pasien maka dapat mengetahui dimana saja melakukan pengajuan. Jika aktor dokter dapat mengetahui data pasien yang ingin melakukan konsultasi dengan dokter tersebut. 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F418CA" w14:paraId="66B2E5C8" w14:textId="77777777" w:rsidTr="00377E24">
        <w:tc>
          <w:tcPr>
            <w:tcW w:w="4164" w:type="dxa"/>
          </w:tcPr>
          <w:p w14:paraId="55C760F0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193" w:type="dxa"/>
          </w:tcPr>
          <w:p w14:paraId="5CDEB42C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418CA" w14:paraId="6E1FFC0F" w14:textId="77777777" w:rsidTr="00377E24">
        <w:tc>
          <w:tcPr>
            <w:tcW w:w="4164" w:type="dxa"/>
          </w:tcPr>
          <w:p w14:paraId="782615C6" w14:textId="61B25048" w:rsidR="00F418CA" w:rsidRPr="0000597E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udah melakukan login </w:t>
            </w:r>
          </w:p>
        </w:tc>
        <w:tc>
          <w:tcPr>
            <w:tcW w:w="4193" w:type="dxa"/>
          </w:tcPr>
          <w:p w14:paraId="681E5140" w14:textId="77777777" w:rsidR="00F418CA" w:rsidRDefault="00F418CA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7E0432CB" w14:textId="77777777" w:rsidTr="00377E24">
        <w:tc>
          <w:tcPr>
            <w:tcW w:w="4164" w:type="dxa"/>
          </w:tcPr>
          <w:p w14:paraId="31EF1644" w14:textId="6E92358F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klik pasien/dokter pada nav bar sesuai dengan pilihan </w:t>
            </w:r>
          </w:p>
        </w:tc>
        <w:tc>
          <w:tcPr>
            <w:tcW w:w="4193" w:type="dxa"/>
          </w:tcPr>
          <w:p w14:paraId="3C35FBA8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17D356EC" w14:textId="77777777" w:rsidTr="00377E24">
        <w:tc>
          <w:tcPr>
            <w:tcW w:w="4164" w:type="dxa"/>
          </w:tcPr>
          <w:p w14:paraId="655AE2B0" w14:textId="3B0CF330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klik lihat data apply</w:t>
            </w:r>
          </w:p>
        </w:tc>
        <w:tc>
          <w:tcPr>
            <w:tcW w:w="4193" w:type="dxa"/>
          </w:tcPr>
          <w:p w14:paraId="6AB75F63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0461EB69" w14:textId="77777777" w:rsidTr="00377E24">
        <w:tc>
          <w:tcPr>
            <w:tcW w:w="4164" w:type="dxa"/>
          </w:tcPr>
          <w:p w14:paraId="731D52C6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46FD7442" w14:textId="01B64CC0" w:rsidR="00CB3D74" w:rsidRP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data apply sesuai dengan jenis aktor </w:t>
            </w:r>
          </w:p>
        </w:tc>
      </w:tr>
      <w:tr w:rsidR="00CB3D74" w14:paraId="0B9CBCE6" w14:textId="77777777" w:rsidTr="00377E24">
        <w:tc>
          <w:tcPr>
            <w:tcW w:w="4164" w:type="dxa"/>
          </w:tcPr>
          <w:p w14:paraId="1F47FA00" w14:textId="70044B9D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lihat data apply</w:t>
            </w:r>
          </w:p>
        </w:tc>
        <w:tc>
          <w:tcPr>
            <w:tcW w:w="4193" w:type="dxa"/>
          </w:tcPr>
          <w:p w14:paraId="274E8DA5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B3D74" w14:paraId="3407A436" w14:textId="77777777" w:rsidTr="00377E24">
        <w:tc>
          <w:tcPr>
            <w:tcW w:w="4164" w:type="dxa"/>
          </w:tcPr>
          <w:p w14:paraId="0EE571DE" w14:textId="0AB3CB4C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pasien dapat melakukan update data atau batal. Jika dokter dapat melakukan konfirmasi atau tolak. </w:t>
            </w:r>
          </w:p>
        </w:tc>
        <w:tc>
          <w:tcPr>
            <w:tcW w:w="4193" w:type="dxa"/>
          </w:tcPr>
          <w:p w14:paraId="134E0AF9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C22CAD7" w14:textId="1494CABD" w:rsidR="00F418CA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24" w:name="_Toc38739649"/>
      <w:r w:rsidRPr="00103BBE">
        <w:rPr>
          <w:b/>
          <w:bCs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7</w:t>
      </w:r>
      <w:r w:rsidRPr="00103BBE">
        <w:rPr>
          <w:b/>
          <w:bCs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Lihat Data Apply</w:t>
      </w:r>
      <w:bookmarkEnd w:id="24"/>
    </w:p>
    <w:p w14:paraId="14058E7D" w14:textId="77777777" w:rsidR="00103BBE" w:rsidRPr="00103BBE" w:rsidRDefault="00103BBE" w:rsidP="00103BBE"/>
    <w:p w14:paraId="29860A46" w14:textId="022826A8" w:rsidR="00CB3D74" w:rsidRPr="009F4928" w:rsidRDefault="00CB3D74" w:rsidP="00377E24">
      <w:pPr>
        <w:ind w:firstLine="720"/>
      </w:pPr>
      <w:r w:rsidRPr="00377E24">
        <w:rPr>
          <w:szCs w:val="24"/>
        </w:rPr>
        <w:t>2.</w:t>
      </w:r>
      <w:r w:rsidRPr="00377E24">
        <w:t>3.2.</w:t>
      </w:r>
      <w:r w:rsidR="00377E24">
        <w:t>7</w:t>
      </w:r>
      <w:r w:rsidRPr="00377E24">
        <w:t xml:space="preserve"> </w:t>
      </w:r>
      <w:r w:rsidRPr="00377E24">
        <w:rPr>
          <w:i/>
          <w:iCs/>
        </w:rPr>
        <w:t xml:space="preserve">Usecase Scenario </w:t>
      </w:r>
      <w:r w:rsidRPr="00377E24">
        <w:t xml:space="preserve">Buat Artikel  </w:t>
      </w:r>
    </w:p>
    <w:p w14:paraId="1644E4BE" w14:textId="5BF11E00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Buat Artikel </w:t>
      </w:r>
    </w:p>
    <w:p w14:paraId="6C08012C" w14:textId="2C9133A9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okter </w:t>
      </w:r>
    </w:p>
    <w:p w14:paraId="0A21DF03" w14:textId="3CCD47D0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ingin membuat artikel yang akan ditampilkan pada halaman artikel </w:t>
      </w:r>
    </w:p>
    <w:p w14:paraId="50752A77" w14:textId="78F9700B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membuat artikel dan artikel ditampilkan pada halaman artikel  </w:t>
      </w:r>
    </w:p>
    <w:p w14:paraId="39EAEFCC" w14:textId="5B69C138" w:rsidR="00CB3D74" w:rsidRPr="0000597E" w:rsidRDefault="00CB3D74" w:rsidP="00CB3D7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membuat artikel yang berkaitan dengan kesehatan  </w:t>
      </w:r>
      <w:r w:rsidR="00377E24">
        <w:rPr>
          <w:rFonts w:eastAsiaTheme="majorEastAsia" w:cstheme="majorBidi"/>
          <w:bCs/>
          <w:color w:val="000000" w:themeColor="text1"/>
          <w:szCs w:val="24"/>
        </w:rPr>
        <w:t xml:space="preserve">dan akan ditampilkan pada halaman artikel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4"/>
        <w:gridCol w:w="4193"/>
      </w:tblGrid>
      <w:tr w:rsidR="00CB3D74" w14:paraId="55DEAD81" w14:textId="77777777" w:rsidTr="00377E24">
        <w:tc>
          <w:tcPr>
            <w:tcW w:w="4164" w:type="dxa"/>
          </w:tcPr>
          <w:p w14:paraId="04FE336A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lastRenderedPageBreak/>
              <w:t>Aktor</w:t>
            </w:r>
          </w:p>
        </w:tc>
        <w:tc>
          <w:tcPr>
            <w:tcW w:w="4193" w:type="dxa"/>
          </w:tcPr>
          <w:p w14:paraId="270715DE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B3D74" w14:paraId="219C7061" w14:textId="77777777" w:rsidTr="00377E24">
        <w:tc>
          <w:tcPr>
            <w:tcW w:w="4164" w:type="dxa"/>
          </w:tcPr>
          <w:p w14:paraId="5AB30F1E" w14:textId="77777777" w:rsidR="00CB3D74" w:rsidRPr="0000597E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udah melakukan login </w:t>
            </w:r>
          </w:p>
        </w:tc>
        <w:tc>
          <w:tcPr>
            <w:tcW w:w="4193" w:type="dxa"/>
          </w:tcPr>
          <w:p w14:paraId="2257E943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3EA62662" w14:textId="77777777" w:rsidTr="00377E24">
        <w:tc>
          <w:tcPr>
            <w:tcW w:w="4164" w:type="dxa"/>
          </w:tcPr>
          <w:p w14:paraId="09900631" w14:textId="009A788E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-klik</w:t>
            </w:r>
            <w:r w:rsidR="00377E24">
              <w:rPr>
                <w:bCs/>
              </w:rPr>
              <w:t xml:space="preserve"> </w:t>
            </w:r>
            <w:r>
              <w:rPr>
                <w:bCs/>
              </w:rPr>
              <w:t xml:space="preserve">dokter pada nav bar </w:t>
            </w:r>
          </w:p>
        </w:tc>
        <w:tc>
          <w:tcPr>
            <w:tcW w:w="4193" w:type="dxa"/>
          </w:tcPr>
          <w:p w14:paraId="754A4E2E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5AE9C480" w14:textId="77777777" w:rsidTr="00377E24">
        <w:tc>
          <w:tcPr>
            <w:tcW w:w="4164" w:type="dxa"/>
          </w:tcPr>
          <w:p w14:paraId="071B5832" w14:textId="628A8DF9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klik lihat </w:t>
            </w:r>
            <w:r w:rsidR="00377E24">
              <w:rPr>
                <w:bCs/>
              </w:rPr>
              <w:t>buat artikel</w:t>
            </w:r>
          </w:p>
        </w:tc>
        <w:tc>
          <w:tcPr>
            <w:tcW w:w="4193" w:type="dxa"/>
          </w:tcPr>
          <w:p w14:paraId="3F131A6E" w14:textId="77777777" w:rsidR="00CB3D74" w:rsidRDefault="00CB3D74" w:rsidP="00377E24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B3D74" w14:paraId="79AF81AE" w14:textId="77777777" w:rsidTr="00377E24">
        <w:tc>
          <w:tcPr>
            <w:tcW w:w="4164" w:type="dxa"/>
          </w:tcPr>
          <w:p w14:paraId="55245AD5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6EBD92A4" w14:textId="13431535" w:rsidR="00CB3D74" w:rsidRPr="00CB3D74" w:rsidRDefault="00CB3D7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halaman </w:t>
            </w:r>
            <w:r w:rsidR="00377E24">
              <w:rPr>
                <w:bCs/>
              </w:rPr>
              <w:t>buat artikel</w:t>
            </w:r>
          </w:p>
        </w:tc>
      </w:tr>
      <w:tr w:rsidR="00CB3D74" w14:paraId="00F0F458" w14:textId="77777777" w:rsidTr="00377E24">
        <w:tc>
          <w:tcPr>
            <w:tcW w:w="4164" w:type="dxa"/>
          </w:tcPr>
          <w:p w14:paraId="5D0EE3D3" w14:textId="07DC9653" w:rsidR="00CB3D74" w:rsidRDefault="00377E2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-input data yang dibutuhkan </w:t>
            </w:r>
          </w:p>
        </w:tc>
        <w:tc>
          <w:tcPr>
            <w:tcW w:w="4193" w:type="dxa"/>
          </w:tcPr>
          <w:p w14:paraId="1F46F9FC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B3D74" w14:paraId="524F59B0" w14:textId="77777777" w:rsidTr="00377E24">
        <w:tc>
          <w:tcPr>
            <w:tcW w:w="4164" w:type="dxa"/>
          </w:tcPr>
          <w:p w14:paraId="36DA857F" w14:textId="7104D5EA" w:rsidR="00CB3D74" w:rsidRDefault="00377E2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Klik buat </w:t>
            </w:r>
            <w:r w:rsidR="00CB3D74">
              <w:rPr>
                <w:bCs/>
              </w:rPr>
              <w:t xml:space="preserve"> </w:t>
            </w:r>
          </w:p>
        </w:tc>
        <w:tc>
          <w:tcPr>
            <w:tcW w:w="4193" w:type="dxa"/>
          </w:tcPr>
          <w:p w14:paraId="78403572" w14:textId="77777777" w:rsidR="00CB3D74" w:rsidRDefault="00CB3D74" w:rsidP="00377E24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377E24" w14:paraId="3D0F26B3" w14:textId="77777777" w:rsidTr="00377E24">
        <w:tc>
          <w:tcPr>
            <w:tcW w:w="4164" w:type="dxa"/>
          </w:tcPr>
          <w:p w14:paraId="718BE78A" w14:textId="77777777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1F3E88B4" w14:textId="2FBB331E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yimpan artikel </w:t>
            </w:r>
          </w:p>
        </w:tc>
      </w:tr>
      <w:tr w:rsidR="00377E24" w14:paraId="277FF20F" w14:textId="77777777" w:rsidTr="00377E24">
        <w:tc>
          <w:tcPr>
            <w:tcW w:w="4164" w:type="dxa"/>
          </w:tcPr>
          <w:p w14:paraId="3210F483" w14:textId="77777777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193" w:type="dxa"/>
          </w:tcPr>
          <w:p w14:paraId="4F811E9B" w14:textId="047666DA" w:rsidR="00377E24" w:rsidRDefault="00377E24" w:rsidP="00377E24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artikel pada halaman artikel </w:t>
            </w:r>
          </w:p>
        </w:tc>
      </w:tr>
    </w:tbl>
    <w:p w14:paraId="5D51E333" w14:textId="6BAFD734" w:rsidR="00CB3D74" w:rsidRPr="00103BBE" w:rsidRDefault="00103BBE" w:rsidP="00103BB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  <w:lang w:val="id-ID"/>
        </w:rPr>
      </w:pPr>
      <w:bookmarkStart w:id="25" w:name="_Toc38739650"/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103BBE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3BB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secase Scenario Buat Artikel</w:t>
      </w:r>
      <w:bookmarkEnd w:id="25"/>
    </w:p>
    <w:p w14:paraId="033BB529" w14:textId="6D525584" w:rsidR="005977A3" w:rsidRDefault="005977A3" w:rsidP="005977A3">
      <w:pPr>
        <w:rPr>
          <w:lang w:val="id-ID"/>
        </w:rPr>
      </w:pPr>
      <w:bookmarkStart w:id="26" w:name="_Toc38739032"/>
    </w:p>
    <w:p w14:paraId="0AA78C03" w14:textId="58B307A9" w:rsidR="005977A3" w:rsidRDefault="005977A3" w:rsidP="005977A3">
      <w:pPr>
        <w:rPr>
          <w:lang w:val="id-ID"/>
        </w:rPr>
      </w:pPr>
    </w:p>
    <w:p w14:paraId="6739BD8D" w14:textId="05DAF32C" w:rsidR="005977A3" w:rsidRDefault="005977A3" w:rsidP="005977A3">
      <w:pPr>
        <w:rPr>
          <w:lang w:val="id-ID"/>
        </w:rPr>
      </w:pPr>
    </w:p>
    <w:p w14:paraId="3BAF96E2" w14:textId="5A3C22E8" w:rsidR="005977A3" w:rsidRDefault="005977A3" w:rsidP="005977A3">
      <w:pPr>
        <w:rPr>
          <w:lang w:val="id-ID"/>
        </w:rPr>
      </w:pPr>
    </w:p>
    <w:p w14:paraId="50141112" w14:textId="2CDFC3DF" w:rsidR="005977A3" w:rsidRDefault="005977A3" w:rsidP="005977A3">
      <w:pPr>
        <w:rPr>
          <w:lang w:val="id-ID"/>
        </w:rPr>
      </w:pPr>
    </w:p>
    <w:p w14:paraId="1F69FDCF" w14:textId="403A9FBA" w:rsidR="005977A3" w:rsidRDefault="005977A3" w:rsidP="005977A3">
      <w:pPr>
        <w:rPr>
          <w:lang w:val="id-ID"/>
        </w:rPr>
      </w:pPr>
    </w:p>
    <w:p w14:paraId="240E7EE2" w14:textId="25045D52" w:rsidR="005977A3" w:rsidRDefault="005977A3" w:rsidP="005977A3">
      <w:pPr>
        <w:rPr>
          <w:lang w:val="id-ID"/>
        </w:rPr>
      </w:pPr>
    </w:p>
    <w:p w14:paraId="337CDB05" w14:textId="7E210317" w:rsidR="00165D5E" w:rsidRDefault="00165D5E" w:rsidP="005977A3">
      <w:pPr>
        <w:rPr>
          <w:lang w:val="id-ID"/>
        </w:rPr>
      </w:pPr>
    </w:p>
    <w:p w14:paraId="53809180" w14:textId="065AB6FE" w:rsidR="00165D5E" w:rsidRDefault="00165D5E" w:rsidP="005977A3">
      <w:pPr>
        <w:rPr>
          <w:lang w:val="id-ID"/>
        </w:rPr>
      </w:pPr>
    </w:p>
    <w:p w14:paraId="612AD96E" w14:textId="43E442C7" w:rsidR="00165D5E" w:rsidRDefault="00165D5E" w:rsidP="005977A3">
      <w:pPr>
        <w:rPr>
          <w:lang w:val="id-ID"/>
        </w:rPr>
      </w:pPr>
    </w:p>
    <w:p w14:paraId="26E2A2C3" w14:textId="5F8ADDD7" w:rsidR="00165D5E" w:rsidRDefault="00165D5E" w:rsidP="005977A3">
      <w:pPr>
        <w:rPr>
          <w:lang w:val="id-ID"/>
        </w:rPr>
      </w:pPr>
    </w:p>
    <w:p w14:paraId="6D6D7A7D" w14:textId="1C00F124" w:rsidR="00165D5E" w:rsidRDefault="00165D5E" w:rsidP="005977A3">
      <w:pPr>
        <w:rPr>
          <w:lang w:val="id-ID"/>
        </w:rPr>
      </w:pPr>
    </w:p>
    <w:p w14:paraId="6B2FC2EC" w14:textId="2255D790" w:rsidR="00165D5E" w:rsidRDefault="00165D5E" w:rsidP="005977A3">
      <w:pPr>
        <w:rPr>
          <w:lang w:val="id-ID"/>
        </w:rPr>
      </w:pPr>
    </w:p>
    <w:p w14:paraId="523B84A8" w14:textId="505CF699" w:rsidR="00165D5E" w:rsidRDefault="00165D5E" w:rsidP="005977A3">
      <w:pPr>
        <w:rPr>
          <w:lang w:val="id-ID"/>
        </w:rPr>
      </w:pPr>
    </w:p>
    <w:p w14:paraId="196D360F" w14:textId="0DBF9533" w:rsidR="00165D5E" w:rsidRDefault="00165D5E" w:rsidP="005977A3">
      <w:pPr>
        <w:rPr>
          <w:lang w:val="id-ID"/>
        </w:rPr>
      </w:pPr>
    </w:p>
    <w:p w14:paraId="09CB7E67" w14:textId="77777777" w:rsidR="00165D5E" w:rsidRDefault="00165D5E" w:rsidP="005977A3">
      <w:pPr>
        <w:rPr>
          <w:lang w:val="id-ID"/>
        </w:rPr>
      </w:pPr>
    </w:p>
    <w:p w14:paraId="6D7866B4" w14:textId="77777777" w:rsidR="005977A3" w:rsidRDefault="005977A3" w:rsidP="005977A3">
      <w:pPr>
        <w:rPr>
          <w:lang w:val="id-ID"/>
        </w:rPr>
      </w:pPr>
    </w:p>
    <w:p w14:paraId="5FC8A53C" w14:textId="77777777" w:rsidR="00DD405E" w:rsidRDefault="00DD405E" w:rsidP="005977A3">
      <w:pPr>
        <w:rPr>
          <w:lang w:val="id-ID"/>
        </w:rPr>
      </w:pPr>
    </w:p>
    <w:p w14:paraId="2F77DE97" w14:textId="77777777" w:rsidR="00DD405E" w:rsidRPr="005977A3" w:rsidRDefault="00DD405E" w:rsidP="005977A3">
      <w:pPr>
        <w:rPr>
          <w:lang w:val="id-ID"/>
        </w:rPr>
      </w:pPr>
    </w:p>
    <w:p w14:paraId="5CC6C764" w14:textId="53DFDAEE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26"/>
    </w:p>
    <w:p w14:paraId="50DC31A7" w14:textId="24A18DAF" w:rsidR="0053268E" w:rsidRDefault="0053268E" w:rsidP="0053268E">
      <w:pPr>
        <w:rPr>
          <w:b/>
          <w:bCs/>
          <w:color w:val="FF0000"/>
          <w:lang w:val="id-ID"/>
        </w:rPr>
      </w:pPr>
    </w:p>
    <w:p w14:paraId="265F9179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66556212" wp14:editId="79A17CC0">
            <wp:extent cx="5486400" cy="2983523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25 at 20.44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78" cy="29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D9C" w14:textId="742D41D9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27" w:name="_Toc39015999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4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utama</w:t>
      </w:r>
      <w:bookmarkEnd w:id="27"/>
    </w:p>
    <w:p w14:paraId="0129F09D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6DE36810" wp14:editId="09E84FA9">
            <wp:extent cx="5576935" cy="3055993"/>
            <wp:effectExtent l="0" t="0" r="0" b="508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25 at 20.44.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13" cy="30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D1F" w14:textId="00C717AA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28" w:name="_Toc39016000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5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utama 2</w:t>
      </w:r>
      <w:bookmarkEnd w:id="28"/>
    </w:p>
    <w:p w14:paraId="6019A52F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8DB2FBD" wp14:editId="42839605">
            <wp:extent cx="5549774" cy="3052376"/>
            <wp:effectExtent l="0" t="0" r="635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5 at 20.50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08" cy="30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2A7" w14:textId="1F9715B0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29" w:name="_Toc39016001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6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utama about us</w:t>
      </w:r>
      <w:bookmarkEnd w:id="29"/>
    </w:p>
    <w:p w14:paraId="21174C97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609AED0E" wp14:editId="7ACE0433">
            <wp:extent cx="5544763" cy="3046067"/>
            <wp:effectExtent l="0" t="0" r="5715" b="254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5 at 20.51.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08" cy="30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FA7A" w14:textId="180CFCC8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30" w:name="_Toc39016002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7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kalkulator BMI</w:t>
      </w:r>
      <w:bookmarkEnd w:id="30"/>
    </w:p>
    <w:p w14:paraId="16CCE892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E696D5C" wp14:editId="4DD282D9">
            <wp:extent cx="5536194" cy="3025980"/>
            <wp:effectExtent l="0" t="0" r="127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25 at 20.51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13" cy="30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4D3A" w14:textId="580AE446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31" w:name="_Toc39016003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8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kalkulator BMI 2</w:t>
      </w:r>
      <w:bookmarkEnd w:id="31"/>
    </w:p>
    <w:p w14:paraId="3C493377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5AD19360" wp14:editId="31F01820">
            <wp:extent cx="5427552" cy="297761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25 at 20.51.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26" cy="29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6DC6" w14:textId="5986E0A2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id-ID"/>
        </w:rPr>
      </w:pPr>
      <w:bookmarkStart w:id="32" w:name="_Toc39016004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9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dokter</w:t>
      </w:r>
      <w:bookmarkEnd w:id="32"/>
    </w:p>
    <w:p w14:paraId="2BBECDEE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F0BA80C" wp14:editId="632431D3">
            <wp:extent cx="5400392" cy="295521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25 at 20.52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71" cy="29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37" w14:textId="04763273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3" w:name="_Toc39016005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0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update akun dokter</w:t>
      </w:r>
      <w:bookmarkEnd w:id="33"/>
      <w:r w:rsidR="00165D5E" w:rsidRPr="00291AE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0D0EEE3B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6AC4604B" wp14:editId="1BB7D326">
            <wp:extent cx="5547305" cy="3051018"/>
            <wp:effectExtent l="0" t="0" r="317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25 at 20.52.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88" cy="30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0EE" w14:textId="2FFBAC6B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4" w:name="_Toc39016006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1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update akun 2 dokter</w:t>
      </w:r>
      <w:bookmarkEnd w:id="34"/>
      <w:r w:rsidR="00165D5E" w:rsidRPr="00291AE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0B3DD09B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16DADFC" wp14:editId="2C92CD95">
            <wp:extent cx="5445659" cy="2991622"/>
            <wp:effectExtent l="0" t="0" r="3175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25 at 20.52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08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BF8" w14:textId="3C8F3962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5" w:name="_Toc39016007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2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buat artikel</w:t>
      </w:r>
      <w:bookmarkEnd w:id="35"/>
    </w:p>
    <w:p w14:paraId="00D99E9A" w14:textId="77777777" w:rsidR="00291AEE" w:rsidRDefault="00347150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2AD9316D" wp14:editId="0F30D7BC">
            <wp:extent cx="5563354" cy="3052118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25 at 20.52.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38" cy="30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4F5" w14:textId="2D18408A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6" w:name="_Toc39016008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3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lihat data apply pasien</w:t>
      </w:r>
      <w:bookmarkEnd w:id="36"/>
    </w:p>
    <w:p w14:paraId="79F0B0D0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FF334AA" wp14:editId="2E0E0A73">
            <wp:extent cx="5286984" cy="289710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25 at 20.54.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6" cy="29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1C33" w14:textId="5CE371BE" w:rsidR="00165D5E" w:rsidRPr="00291AEE" w:rsidRDefault="00291AEE" w:rsidP="00291A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7" w:name="_Toc39016009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4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pasien</w:t>
      </w:r>
      <w:bookmarkEnd w:id="37"/>
    </w:p>
    <w:p w14:paraId="231D64E1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5F80FF74" wp14:editId="31C5C6F3">
            <wp:extent cx="5380401" cy="2944275"/>
            <wp:effectExtent l="0" t="0" r="4445" b="254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25 at 20.54.3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73" cy="29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0E24" w14:textId="471666E1" w:rsidR="005977A3" w:rsidRPr="00291AEE" w:rsidRDefault="00291AEE" w:rsidP="00291AEE">
      <w:pPr>
        <w:pStyle w:val="Caption"/>
        <w:jc w:val="center"/>
        <w:rPr>
          <w:b/>
          <w:bCs/>
          <w:i w:val="0"/>
          <w:color w:val="auto"/>
        </w:rPr>
      </w:pPr>
      <w:bookmarkStart w:id="38" w:name="_Toc39016010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5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update akun pasien</w:t>
      </w:r>
      <w:bookmarkEnd w:id="38"/>
    </w:p>
    <w:p w14:paraId="0F7C143E" w14:textId="77777777" w:rsidR="00291AEE" w:rsidRDefault="005977A3" w:rsidP="00291AEE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24F596AA" wp14:editId="26E22AB1">
            <wp:extent cx="5337018" cy="2931939"/>
            <wp:effectExtent l="0" t="0" r="0" b="190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25 at 20.54.5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36" cy="29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0B2" w14:textId="7E1E79AD" w:rsidR="00165D5E" w:rsidRPr="00291AEE" w:rsidRDefault="00291AEE" w:rsidP="00291AEE">
      <w:pPr>
        <w:pStyle w:val="Caption"/>
        <w:jc w:val="center"/>
        <w:rPr>
          <w:b/>
          <w:bCs/>
          <w:i w:val="0"/>
          <w:color w:val="auto"/>
        </w:rPr>
      </w:pPr>
      <w:bookmarkStart w:id="39" w:name="_Toc39016011"/>
      <w:r w:rsidRPr="00291AEE">
        <w:rPr>
          <w:b/>
          <w:i w:val="0"/>
          <w:color w:val="auto"/>
        </w:rPr>
        <w:t xml:space="preserve">Gambar </w:t>
      </w:r>
      <w:r w:rsidRPr="00291AEE">
        <w:rPr>
          <w:b/>
          <w:i w:val="0"/>
          <w:color w:val="auto"/>
        </w:rPr>
        <w:fldChar w:fldCharType="begin"/>
      </w:r>
      <w:r w:rsidRPr="00291AEE">
        <w:rPr>
          <w:b/>
          <w:i w:val="0"/>
          <w:color w:val="auto"/>
        </w:rPr>
        <w:instrText xml:space="preserve"> SEQ Gambar \* ARABIC </w:instrText>
      </w:r>
      <w:r w:rsidRPr="00291AEE">
        <w:rPr>
          <w:b/>
          <w:i w:val="0"/>
          <w:color w:val="auto"/>
        </w:rPr>
        <w:fldChar w:fldCharType="separate"/>
      </w:r>
      <w:r w:rsidRPr="00291AEE">
        <w:rPr>
          <w:b/>
          <w:i w:val="0"/>
          <w:noProof/>
          <w:color w:val="auto"/>
        </w:rPr>
        <w:t>16</w:t>
      </w:r>
      <w:r w:rsidRPr="00291AEE">
        <w:rPr>
          <w:b/>
          <w:i w:val="0"/>
          <w:color w:val="auto"/>
        </w:rPr>
        <w:fldChar w:fldCharType="end"/>
      </w:r>
      <w:r w:rsidRPr="00291AEE">
        <w:rPr>
          <w:b/>
          <w:i w:val="0"/>
          <w:color w:val="auto"/>
        </w:rPr>
        <w:t xml:space="preserve"> halaman lihat data apply rumah sakit</w:t>
      </w:r>
      <w:bookmarkEnd w:id="39"/>
    </w:p>
    <w:p w14:paraId="60B13668" w14:textId="77777777" w:rsidR="00165D5E" w:rsidRDefault="00165D5E" w:rsidP="0053268E">
      <w:pPr>
        <w:rPr>
          <w:b/>
          <w:bCs/>
          <w:color w:val="FF0000"/>
        </w:rPr>
      </w:pPr>
    </w:p>
    <w:p w14:paraId="64C5375C" w14:textId="486789D5" w:rsidR="005977A3" w:rsidRDefault="005977A3" w:rsidP="0053268E">
      <w:pPr>
        <w:rPr>
          <w:b/>
          <w:bCs/>
          <w:color w:val="FF0000"/>
        </w:rPr>
      </w:pPr>
    </w:p>
    <w:p w14:paraId="01E9CB44" w14:textId="77777777" w:rsidR="005977A3" w:rsidRPr="007C7D26" w:rsidRDefault="005977A3" w:rsidP="0053268E">
      <w:pPr>
        <w:rPr>
          <w:b/>
          <w:bCs/>
          <w:color w:val="FF0000"/>
          <w:lang w:val="id-ID"/>
        </w:rPr>
      </w:pPr>
    </w:p>
    <w:sectPr w:rsidR="005977A3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CAC0" w14:textId="77777777" w:rsidR="0079069A" w:rsidRDefault="0079069A" w:rsidP="002A7FFA">
      <w:pPr>
        <w:spacing w:after="0" w:line="240" w:lineRule="auto"/>
      </w:pPr>
      <w:r>
        <w:separator/>
      </w:r>
    </w:p>
  </w:endnote>
  <w:endnote w:type="continuationSeparator" w:id="0">
    <w:p w14:paraId="69A5754A" w14:textId="77777777" w:rsidR="0079069A" w:rsidRDefault="0079069A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DD405E" w:rsidRDefault="00DD4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73337" w14:textId="77777777" w:rsidR="00DD405E" w:rsidRDefault="00DD4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B7E21" w14:textId="77777777" w:rsidR="00DD405E" w:rsidRDefault="00DD405E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DD405E" w:rsidRDefault="00DD4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DD405E" w:rsidRDefault="00DD405E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AA05" w14:textId="77777777" w:rsidR="0079069A" w:rsidRDefault="0079069A" w:rsidP="002A7FFA">
      <w:pPr>
        <w:spacing w:after="0" w:line="240" w:lineRule="auto"/>
      </w:pPr>
      <w:r>
        <w:separator/>
      </w:r>
    </w:p>
  </w:footnote>
  <w:footnote w:type="continuationSeparator" w:id="0">
    <w:p w14:paraId="4CBD0A99" w14:textId="77777777" w:rsidR="0079069A" w:rsidRDefault="0079069A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017B9"/>
    <w:rsid w:val="0000597E"/>
    <w:rsid w:val="0001552D"/>
    <w:rsid w:val="0007721F"/>
    <w:rsid w:val="000D1B24"/>
    <w:rsid w:val="00103BBE"/>
    <w:rsid w:val="001405F1"/>
    <w:rsid w:val="0015169F"/>
    <w:rsid w:val="00165D5E"/>
    <w:rsid w:val="001A61BA"/>
    <w:rsid w:val="00291AEE"/>
    <w:rsid w:val="002A7FFA"/>
    <w:rsid w:val="00347150"/>
    <w:rsid w:val="003520F4"/>
    <w:rsid w:val="00370DE8"/>
    <w:rsid w:val="00377E24"/>
    <w:rsid w:val="00396272"/>
    <w:rsid w:val="003E4B52"/>
    <w:rsid w:val="004A50A3"/>
    <w:rsid w:val="004E7331"/>
    <w:rsid w:val="0053268E"/>
    <w:rsid w:val="00563916"/>
    <w:rsid w:val="00596969"/>
    <w:rsid w:val="005977A3"/>
    <w:rsid w:val="0065576D"/>
    <w:rsid w:val="006D01A9"/>
    <w:rsid w:val="00711374"/>
    <w:rsid w:val="00755880"/>
    <w:rsid w:val="0079069A"/>
    <w:rsid w:val="007C7D26"/>
    <w:rsid w:val="007D669A"/>
    <w:rsid w:val="00804B49"/>
    <w:rsid w:val="00832F9B"/>
    <w:rsid w:val="00846D91"/>
    <w:rsid w:val="008E62B7"/>
    <w:rsid w:val="009234FE"/>
    <w:rsid w:val="009B3A3B"/>
    <w:rsid w:val="009F4928"/>
    <w:rsid w:val="00A45124"/>
    <w:rsid w:val="00A953B1"/>
    <w:rsid w:val="00AD3ECC"/>
    <w:rsid w:val="00B65E06"/>
    <w:rsid w:val="00BC63C0"/>
    <w:rsid w:val="00C24404"/>
    <w:rsid w:val="00C36AEF"/>
    <w:rsid w:val="00CB3D74"/>
    <w:rsid w:val="00CD4310"/>
    <w:rsid w:val="00CE0F0F"/>
    <w:rsid w:val="00CF558C"/>
    <w:rsid w:val="00DC1811"/>
    <w:rsid w:val="00DC7946"/>
    <w:rsid w:val="00DD405E"/>
    <w:rsid w:val="00E71AEF"/>
    <w:rsid w:val="00ED74C5"/>
    <w:rsid w:val="00F418CA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7E2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7E2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7E24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7E24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E24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7E24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E2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7E2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7E2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7E2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7E2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7E2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3B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145D-BCAA-4D46-942F-A898337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SUS</cp:lastModifiedBy>
  <cp:revision>2</cp:revision>
  <dcterms:created xsi:type="dcterms:W3CDTF">2020-04-28T22:30:00Z</dcterms:created>
  <dcterms:modified xsi:type="dcterms:W3CDTF">2020-04-28T22:30:00Z</dcterms:modified>
</cp:coreProperties>
</file>